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0014" w14:textId="3DD13123" w:rsidR="00B16431" w:rsidRDefault="009C5D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383CE" wp14:editId="1D56F0A5">
                <wp:simplePos x="0" y="0"/>
                <wp:positionH relativeFrom="column">
                  <wp:posOffset>-545465</wp:posOffset>
                </wp:positionH>
                <wp:positionV relativeFrom="paragraph">
                  <wp:posOffset>15240</wp:posOffset>
                </wp:positionV>
                <wp:extent cx="10287000" cy="8690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869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2"/>
                              <w:gridCol w:w="2566"/>
                              <w:gridCol w:w="900"/>
                              <w:gridCol w:w="457"/>
                              <w:gridCol w:w="1029"/>
                              <w:gridCol w:w="594"/>
                              <w:gridCol w:w="530"/>
                              <w:gridCol w:w="1530"/>
                              <w:gridCol w:w="2369"/>
                              <w:gridCol w:w="1591"/>
                            </w:tblGrid>
                            <w:tr w:rsidR="001746C0" w14:paraId="754DFF31" w14:textId="77777777" w:rsidTr="00AD0C1A">
                              <w:trPr>
                                <w:trHeight w:val="413"/>
                              </w:trPr>
                              <w:tc>
                                <w:tcPr>
                                  <w:tcW w:w="2852" w:type="dxa"/>
                                  <w:shd w:val="clear" w:color="auto" w:fill="auto"/>
                                </w:tcPr>
                                <w:p w14:paraId="0FE92B86" w14:textId="320DE803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udent</w:t>
                                  </w:r>
                                  <w:r w:rsidRPr="0094503C">
                                    <w:rPr>
                                      <w:b/>
                                    </w:rPr>
                                    <w:t xml:space="preserve"> Name: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gridSpan w:val="2"/>
                                  <w:shd w:val="clear" w:color="auto" w:fill="auto"/>
                                </w:tcPr>
                                <w:p w14:paraId="55B45F4F" w14:textId="4DDD1974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e Student ID</w:t>
                                  </w:r>
                                  <w:r w:rsidRPr="0094503C">
                                    <w:rPr>
                                      <w:b/>
                                    </w:rPr>
                                    <w:t xml:space="preserve"> #: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E7AD869" w14:textId="77777777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 xml:space="preserve">COE #:  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3B92ADA" w14:textId="39CD0225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AD: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C78EDD" w14:textId="77777777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District #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10B720" w14:textId="10C0AECC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District Name:</w:t>
                                  </w:r>
                                </w:p>
                              </w:tc>
                            </w:tr>
                            <w:tr w:rsidR="00A345DA" w14:paraId="5E609FBE" w14:textId="058A14CC" w:rsidTr="00AD0C1A">
                              <w:trPr>
                                <w:trHeight w:val="331"/>
                              </w:trPr>
                              <w:tc>
                                <w:tcPr>
                                  <w:tcW w:w="2852" w:type="dxa"/>
                                </w:tcPr>
                                <w:p w14:paraId="2BACF167" w14:textId="0A476C6A" w:rsidR="00A345DA" w:rsidRPr="0094503C" w:rsidRDefault="00714AE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ale   </w:t>
                                  </w:r>
                                  <w:r w:rsidR="00316201">
                                    <w:rPr>
                                      <w:b/>
                                    </w:rPr>
                                    <w:t>___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A345DA" w:rsidRPr="0094503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1620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345DA" w:rsidRPr="0094503C">
                                    <w:rPr>
                                      <w:b/>
                                    </w:rPr>
                                    <w:t>Female</w:t>
                                  </w:r>
                                  <w:r w:rsidR="00316201">
                                    <w:rPr>
                                      <w:b/>
                                    </w:rPr>
                                    <w:t xml:space="preserve"> ___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</w:tcPr>
                                <w:p w14:paraId="4AAF4A0C" w14:textId="77777777" w:rsidR="00A345DA" w:rsidRPr="0094503C" w:rsidRDefault="00A345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urrent </w:t>
                                  </w:r>
                                  <w:r w:rsidRPr="0094503C">
                                    <w:rPr>
                                      <w:b/>
                                    </w:rPr>
                                    <w:t>Grade: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gridSpan w:val="5"/>
                                </w:tcPr>
                                <w:p w14:paraId="41A2F0B5" w14:textId="29639F62" w:rsidR="00A345DA" w:rsidRPr="0094503C" w:rsidRDefault="00AD0C1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urrent School Year</w:t>
                                  </w:r>
                                  <w:r w:rsidRPr="0094503C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gridSpan w:val="3"/>
                                </w:tcPr>
                                <w:p w14:paraId="7DFFEE29" w14:textId="4974A80B" w:rsidR="00A345DA" w:rsidRPr="0094503C" w:rsidRDefault="00AD0C1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ilding Name:</w:t>
                                  </w:r>
                                </w:p>
                              </w:tc>
                            </w:tr>
                            <w:tr w:rsidR="00C4154A" w14:paraId="2423FCCD" w14:textId="77777777" w:rsidTr="001746C0">
                              <w:trPr>
                                <w:trHeight w:val="252"/>
                              </w:trPr>
                              <w:tc>
                                <w:tcPr>
                                  <w:tcW w:w="6775" w:type="dxa"/>
                                  <w:gridSpan w:val="4"/>
                                  <w:vMerge w:val="restart"/>
                                </w:tcPr>
                                <w:p w14:paraId="7354B29A" w14:textId="1AA62F68" w:rsidR="00C4154A" w:rsidRPr="0094503C" w:rsidRDefault="00C4154A" w:rsidP="00C4154A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Parent/Guardian Name(s):</w:t>
                                  </w:r>
                                </w:p>
                              </w:tc>
                              <w:tc>
                                <w:tcPr>
                                  <w:tcW w:w="7643" w:type="dxa"/>
                                  <w:gridSpan w:val="6"/>
                                </w:tcPr>
                                <w:p w14:paraId="47D07BA3" w14:textId="6B3E2EA7" w:rsidR="00C4154A" w:rsidRPr="0094503C" w:rsidRDefault="00C4154A" w:rsidP="00C4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rict Contact (for student)</w:t>
                                  </w:r>
                                  <w:r w:rsidRPr="0094503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  <w:r w:rsidRPr="0094503C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4154A" w14:paraId="6D99C172" w14:textId="77777777" w:rsidTr="001746C0">
                              <w:trPr>
                                <w:trHeight w:val="251"/>
                              </w:trPr>
                              <w:tc>
                                <w:tcPr>
                                  <w:tcW w:w="6775" w:type="dxa"/>
                                  <w:gridSpan w:val="4"/>
                                  <w:vMerge/>
                                </w:tcPr>
                                <w:p w14:paraId="76F5F9ED" w14:textId="77777777" w:rsidR="00C4154A" w:rsidRPr="0094503C" w:rsidRDefault="00C415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3" w:type="dxa"/>
                                  <w:gridSpan w:val="6"/>
                                </w:tcPr>
                                <w:p w14:paraId="2E82DE5F" w14:textId="0721116D" w:rsidR="00C4154A" w:rsidRPr="0094503C" w:rsidRDefault="00C4154A" w:rsidP="00C4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rict Contact (for student) Phone:</w:t>
                                  </w:r>
                                </w:p>
                              </w:tc>
                            </w:tr>
                            <w:tr w:rsidR="0059066C" w14:paraId="2DD2FD84" w14:textId="77777777" w:rsidTr="001746C0">
                              <w:trPr>
                                <w:trHeight w:val="344"/>
                              </w:trPr>
                              <w:tc>
                                <w:tcPr>
                                  <w:tcW w:w="10458" w:type="dxa"/>
                                  <w:gridSpan w:val="8"/>
                                </w:tcPr>
                                <w:p w14:paraId="311066E2" w14:textId="77777777" w:rsidR="00064AC7" w:rsidRPr="0094503C" w:rsidRDefault="00064AC7" w:rsidP="00B16431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Home Address: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7AD08D8B" w14:textId="1428DCCD" w:rsidR="00064AC7" w:rsidRPr="0094503C" w:rsidRDefault="00064AC7" w:rsidP="00214C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acher’s Email:</w:t>
                                  </w:r>
                                </w:p>
                              </w:tc>
                            </w:tr>
                            <w:tr w:rsidR="001746C0" w14:paraId="379C1B56" w14:textId="77777777" w:rsidTr="004D0C37">
                              <w:trPr>
                                <w:trHeight w:val="1268"/>
                              </w:trPr>
                              <w:tc>
                                <w:tcPr>
                                  <w:tcW w:w="28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5455619" w14:textId="3118DB3B" w:rsidR="00064AC7" w:rsidRDefault="00064AC7" w:rsidP="00214C5E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Parent/Guardian’s Phone:</w:t>
                                  </w:r>
                                </w:p>
                                <w:p w14:paraId="19D4E846" w14:textId="76AEA9A0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4C4B4A" w14:textId="25AE5FAB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Language</w:t>
                                  </w:r>
                                  <w:r>
                                    <w:rPr>
                                      <w:b/>
                                    </w:rPr>
                                    <w:t>(s) Spoken in the</w:t>
                                  </w:r>
                                  <w:r w:rsidRPr="0094503C">
                                    <w:rPr>
                                      <w:b/>
                                    </w:rPr>
                                    <w:t xml:space="preserve"> Home: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19F232" w14:textId="77777777" w:rsidR="00064AC7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 the student also ELL?</w:t>
                                  </w:r>
                                </w:p>
                                <w:p w14:paraId="1146DAC2" w14:textId="35AB5069" w:rsidR="00064AC7" w:rsidRDefault="00064A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4D0C37">
                                    <w:rPr>
                                      <w:sz w:val="18"/>
                                      <w:szCs w:val="18"/>
                                    </w:rPr>
                                    <w:t xml:space="preserve"> YES         </w:t>
                                  </w:r>
                                  <w:r w:rsidRPr="005833F3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14:paraId="4DCDFCE7" w14:textId="0FF3E10C" w:rsidR="00316201" w:rsidRPr="00316201" w:rsidRDefault="00316201" w:rsidP="0031620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______      _____</w:t>
                                  </w:r>
                                </w:p>
                              </w:tc>
                              <w:tc>
                                <w:tcPr>
                                  <w:tcW w:w="661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3689CC1" w14:textId="77777777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English Language Proficiency:</w:t>
                                  </w:r>
                                </w:p>
                                <w:p w14:paraId="6DD0C0DF" w14:textId="7DD6D7C4" w:rsidR="00064AC7" w:rsidRDefault="00064AC7">
                                  <w:r w:rsidRPr="0094503C">
                                    <w:t>Which</w:t>
                                  </w:r>
                                  <w:r w:rsidR="00DC3152">
                                    <w:t xml:space="preserve"> language assessment</w:t>
                                  </w:r>
                                  <w:r>
                                    <w:t xml:space="preserve"> has been done?  </w:t>
                                  </w:r>
                                </w:p>
                                <w:p w14:paraId="726C1630" w14:textId="3086B5BC" w:rsidR="00064AC7" w:rsidRPr="004D0C37" w:rsidRDefault="004D0C37" w:rsidP="00214C5E">
                                  <w:r w:rsidRPr="004D0C37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___ LAS ___ IPT ___ KELPA ___</w:t>
                                  </w:r>
                                  <w:r w:rsidRPr="004D0C37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LPTS</w:t>
                                  </w:r>
                                  <w:r w:rsidRPr="004D0C37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___Other:</w:t>
                                  </w:r>
                                </w:p>
                              </w:tc>
                            </w:tr>
                            <w:tr w:rsidR="00064AC7" w14:paraId="6A46C5FF" w14:textId="77777777" w:rsidTr="001746C0">
                              <w:trPr>
                                <w:trHeight w:val="709"/>
                              </w:trPr>
                              <w:tc>
                                <w:tcPr>
                                  <w:tcW w:w="839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7F697C" w14:textId="7EAB4E81" w:rsidR="00064AC7" w:rsidRPr="00214C5E" w:rsidRDefault="00064AC7" w:rsidP="008F3A75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Known Areas of Support Needed:</w:t>
                                  </w:r>
                                </w:p>
                                <w:p w14:paraId="1AE1FFC8" w14:textId="1448BB42" w:rsidR="00BD04D5" w:rsidRDefault="00714AE8" w:rsidP="00064AC7"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064AC7" w:rsidRPr="0094503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16201">
                                    <w:rPr>
                                      <w:b/>
                                    </w:rPr>
                                    <w:t>___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064AC7">
                                    <w:t xml:space="preserve">Reading </w:t>
                                  </w:r>
                                  <w:r w:rsidR="00BD04D5">
                                    <w:t xml:space="preserve">   </w:t>
                                  </w:r>
                                  <w:r>
                                    <w:t xml:space="preserve">   </w:t>
                                  </w:r>
                                  <w:r w:rsidR="00316201">
                                    <w:t>___</w:t>
                                  </w:r>
                                  <w:r>
                                    <w:t xml:space="preserve">    </w:t>
                                  </w:r>
                                  <w:r w:rsidR="00064AC7">
                                    <w:t xml:space="preserve">Math  </w:t>
                                  </w:r>
                                  <w:r w:rsidR="00BD04D5">
                                    <w:t xml:space="preserve">   </w:t>
                                  </w:r>
                                  <w:r>
                                    <w:t xml:space="preserve">   </w:t>
                                  </w:r>
                                  <w:r w:rsidR="00316201">
                                    <w:t>___</w:t>
                                  </w:r>
                                  <w:r>
                                    <w:t xml:space="preserve">  </w:t>
                                  </w:r>
                                  <w:r w:rsidR="00064AC7">
                                    <w:t xml:space="preserve">Credit Recovery  </w:t>
                                  </w:r>
                                </w:p>
                                <w:p w14:paraId="4A1D60D2" w14:textId="0CE9743F" w:rsidR="00064AC7" w:rsidRPr="0094503C" w:rsidRDefault="00714AE8" w:rsidP="00064AC7">
                                  <w:r>
                                    <w:t xml:space="preserve">   </w:t>
                                  </w:r>
                                  <w:r w:rsidR="00316201">
                                    <w:t>___</w:t>
                                  </w:r>
                                  <w:r>
                                    <w:t xml:space="preserve">  </w:t>
                                  </w:r>
                                  <w:r w:rsidR="0075369A">
                                    <w:t>Post-</w:t>
                                  </w:r>
                                  <w:r w:rsidR="00064AC7" w:rsidRPr="004C3C36">
                                    <w:t>Secondary/Career</w:t>
                                  </w:r>
                                  <w:r w:rsidR="00064AC7">
                                    <w:t xml:space="preserve"> </w:t>
                                  </w:r>
                                  <w:r w:rsidR="00BD04D5">
                                    <w:t xml:space="preserve">    </w:t>
                                  </w:r>
                                  <w:r w:rsidR="00064AC7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316201">
                                    <w:t>___</w:t>
                                  </w:r>
                                  <w:r>
                                    <w:t xml:space="preserve">   </w:t>
                                  </w:r>
                                  <w:r w:rsidR="00064AC7">
                                    <w:t>English Proficiency</w:t>
                                  </w:r>
                                  <w:r w:rsidR="00BD04D5">
                                    <w:t xml:space="preserve"> (to be included in content)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80AB16F" w14:textId="43DEE29B" w:rsidR="00064AC7" w:rsidRPr="0094503C" w:rsidRDefault="00064AC7" w:rsidP="008F3A75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Most Recent Grades:</w:t>
                                  </w:r>
                                </w:p>
                                <w:p w14:paraId="709A4B47" w14:textId="60DFB4D4" w:rsidR="00064AC7" w:rsidRPr="0094503C" w:rsidRDefault="00064AC7" w:rsidP="005677B9">
                                  <w:r>
                                    <w:t xml:space="preserve">Is the student failing any courses/subjects?   </w:t>
                                  </w:r>
                                  <w:r w:rsidR="003E48D8">
                                    <w:t>___</w:t>
                                  </w:r>
                                  <w:r>
                                    <w:t xml:space="preserve"> </w:t>
                                  </w:r>
                                  <w:r w:rsidR="003E48D8">
                                    <w:t xml:space="preserve"> </w:t>
                                  </w:r>
                                  <w:r>
                                    <w:t xml:space="preserve">YES    </w:t>
                                  </w:r>
                                  <w:r w:rsidR="003E48D8">
                                    <w:t>___</w:t>
                                  </w:r>
                                  <w:r>
                                    <w:t xml:space="preserve"> </w:t>
                                  </w:r>
                                  <w:r w:rsidR="00714AE8">
                                    <w:t xml:space="preserve"> </w:t>
                                  </w:r>
                                  <w:r w:rsidRPr="0094503C">
                                    <w:t xml:space="preserve"> NO</w:t>
                                  </w:r>
                                </w:p>
                              </w:tc>
                            </w:tr>
                            <w:tr w:rsidR="0059066C" w14:paraId="673C5A95" w14:textId="77777777" w:rsidTr="001746C0">
                              <w:trPr>
                                <w:trHeight w:val="401"/>
                              </w:trPr>
                              <w:tc>
                                <w:tcPr>
                                  <w:tcW w:w="10458" w:type="dxa"/>
                                  <w:gridSpan w:val="8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1037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9"/>
                                    <w:gridCol w:w="596"/>
                                    <w:gridCol w:w="7959"/>
                                    <w:gridCol w:w="1262"/>
                                  </w:tblGrid>
                                  <w:tr w:rsidR="00064AC7" w14:paraId="265FAC0E" w14:textId="77777777" w:rsidTr="00EC35F8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559" w:type="dxa"/>
                                        <w:vAlign w:val="center"/>
                                      </w:tcPr>
                                      <w:p w14:paraId="77B5E17B" w14:textId="77777777" w:rsidR="00064AC7" w:rsidRPr="004B3110" w:rsidRDefault="00064AC7" w:rsidP="0043163A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  <w:vAlign w:val="center"/>
                                      </w:tcPr>
                                      <w:p w14:paraId="17983122" w14:textId="77777777" w:rsidR="00064AC7" w:rsidRPr="004B3110" w:rsidRDefault="00064AC7" w:rsidP="0043163A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  <w:vAlign w:val="center"/>
                                      </w:tcPr>
                                      <w:p w14:paraId="44A1AC29" w14:textId="77777777" w:rsidR="00064AC7" w:rsidRDefault="00064AC7" w:rsidP="0043163A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B3110">
                                          <w:rPr>
                                            <w:b/>
                                          </w:rPr>
                                          <w:t>At-risk of Failing to Meet State Standards Criteria</w:t>
                                        </w:r>
                                      </w:p>
                                      <w:p w14:paraId="09566D53" w14:textId="77777777" w:rsidR="00064AC7" w:rsidRPr="004B3110" w:rsidRDefault="00064AC7" w:rsidP="0043163A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Please mark “Yes” or “No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  <w:vAlign w:val="center"/>
                                      </w:tcPr>
                                      <w:p w14:paraId="53ACC71E" w14:textId="77777777" w:rsidR="00064AC7" w:rsidRPr="004B3110" w:rsidRDefault="00064AC7" w:rsidP="0043163A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B3110">
                                          <w:rPr>
                                            <w:b/>
                                          </w:rPr>
                                          <w:t>Year Occurred</w:t>
                                        </w:r>
                                      </w:p>
                                    </w:tc>
                                  </w:tr>
                                  <w:tr w:rsidR="00064AC7" w14:paraId="15B4B6E3" w14:textId="77777777" w:rsidTr="00EC35F8">
                                    <w:trPr>
                                      <w:trHeight w:val="1059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3E598F22" w14:textId="68A02937" w:rsidR="00064AC7" w:rsidRPr="00EE17E3" w:rsidRDefault="00EC35F8" w:rsidP="00EE17E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5D2768F5" w14:textId="37D6B871" w:rsidR="00064AC7" w:rsidRPr="00D41E18" w:rsidRDefault="00EC35F8" w:rsidP="00EE17E3">
                                        <w:pP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4BF25998" w14:textId="646C54AC" w:rsidR="00064AC7" w:rsidRPr="00D41E18" w:rsidRDefault="00064AC7" w:rsidP="00D41E18">
                                        <w:pPr>
                                          <w:pStyle w:val="ListParagrap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41E1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Scored </w:t>
                                        </w:r>
                                        <w:r w:rsidR="00EE17E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level 1 </w:t>
                                        </w:r>
                                        <w:r w:rsidRPr="00D41E1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on Kansas Reading Assessment  </w:t>
                                        </w:r>
                                      </w:p>
                                      <w:p w14:paraId="2B63E6D9" w14:textId="0F650DE7" w:rsidR="00064AC7" w:rsidRDefault="00064AC7" w:rsidP="00D41E18">
                                        <w:pPr>
                                          <w:pStyle w:val="ListParagrap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41E1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Scored </w:t>
                                        </w:r>
                                        <w:r w:rsidR="00EE17E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level 1</w:t>
                                        </w:r>
                                        <w:r w:rsidRPr="00D41E18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on Kansas Mathematics Assessment </w:t>
                                        </w:r>
                                      </w:p>
                                      <w:p w14:paraId="2C3628BC" w14:textId="06CAD470" w:rsidR="00064AC7" w:rsidRPr="00EE17E3" w:rsidRDefault="00EE17E3" w:rsidP="00EE17E3">
                                        <w:pPr>
                                          <w:pStyle w:val="ListParagrap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cored level 1 on Kansas Science Assess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34C5720A" w14:textId="154BD90E" w:rsidR="00064AC7" w:rsidRPr="00D450AB" w:rsidRDefault="00EE17E3" w:rsidP="0043163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064AC7" w14:paraId="5D8B551D" w14:textId="77777777" w:rsidTr="00EC35F8">
                                    <w:trPr>
                                      <w:trHeight w:val="459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50D8E05B" w14:textId="0FE7486C" w:rsidR="00D41E18" w:rsidRPr="00EA6592" w:rsidRDefault="00EC35F8" w:rsidP="0043163A">
                                        <w:pPr>
                                          <w:jc w:val="center"/>
                                        </w:pPr>
                                        <w:r>
                                          <w:t>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2B23DE3F" w14:textId="2BA52E87" w:rsidR="00D41E18" w:rsidRPr="00EA6592" w:rsidRDefault="00EC35F8" w:rsidP="0043163A">
                                        <w:pPr>
                                          <w:jc w:val="center"/>
                                        </w:pPr>
                                        <w:r>
                                          <w:t>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1A11F2E7" w14:textId="23A5F0D9" w:rsidR="00064AC7" w:rsidRPr="00D41E18" w:rsidRDefault="00EE17E3" w:rsidP="00D41E18">
                                        <w:pPr>
                                          <w:pStyle w:val="ListParagrap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cored below proficient on state assessments from other s</w:t>
                                        </w:r>
                                        <w:r w:rsidR="00064AC7" w:rsidRPr="00D41E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tates </w:t>
                                        </w:r>
                                      </w:p>
                                      <w:p w14:paraId="3DA03D7E" w14:textId="77777777" w:rsidR="00064AC7" w:rsidRPr="00EA6592" w:rsidRDefault="00064AC7" w:rsidP="00D41E18">
                                        <w:pPr>
                                          <w:pStyle w:val="ListParagraph"/>
                                        </w:pPr>
                                        <w:r w:rsidRPr="00D41E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cored below 50% tile on norm-referenced test (reading and/or math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4763DFBE" w14:textId="77777777" w:rsidR="00064AC7" w:rsidRDefault="00064AC7" w:rsidP="0043163A"/>
                                    </w:tc>
                                  </w:tr>
                                  <w:tr w:rsidR="00064AC7" w14:paraId="6FA02189" w14:textId="77777777" w:rsidTr="00EC35F8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454D1240" w14:textId="0F9EE9BD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38C1FD7D" w14:textId="0EFBB895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05266EE5" w14:textId="77777777" w:rsidR="00064AC7" w:rsidRPr="003E4F50" w:rsidRDefault="00064AC7" w:rsidP="0043163A">
                                        <w:pPr>
                                          <w:rPr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Is below grade level on any K-3 reading diagnostic assess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2E78E96F" w14:textId="77777777" w:rsidR="00064AC7" w:rsidRDefault="00064AC7" w:rsidP="0043163A"/>
                                    </w:tc>
                                  </w:tr>
                                  <w:tr w:rsidR="00064AC7" w14:paraId="5D1389A9" w14:textId="77777777" w:rsidTr="00EC35F8">
                                    <w:trPr>
                                      <w:trHeight w:val="364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6D337948" w14:textId="43DA10A1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6AC0AA60" w14:textId="7CF1EC05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7C552260" w14:textId="0A814AB7" w:rsidR="00064AC7" w:rsidRPr="003E4F50" w:rsidRDefault="00064AC7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lassified as non-English or limited English proficient on LAS, IPT, LPTS or Kansas English Proficiency Assessment (KELPA</w:t>
                                        </w:r>
                                        <w:r w:rsidR="000462C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6914C697" w14:textId="77777777" w:rsidR="00064AC7" w:rsidRDefault="00064AC7" w:rsidP="0043163A"/>
                                    </w:tc>
                                  </w:tr>
                                  <w:tr w:rsidR="00064AC7" w14:paraId="13F598A1" w14:textId="77777777" w:rsidTr="00EC35F8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51950D6F" w14:textId="78736BA5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5E312A86" w14:textId="2B204DDE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1F39304C" w14:textId="77777777" w:rsidR="00064AC7" w:rsidRPr="003E4F50" w:rsidRDefault="00064AC7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Is behind in accruing credits toward graduation require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6FFE9060" w14:textId="77777777" w:rsidR="00064AC7" w:rsidRDefault="00064AC7" w:rsidP="0043163A"/>
                                    </w:tc>
                                  </w:tr>
                                  <w:tr w:rsidR="00064AC7" w14:paraId="4B2CDB49" w14:textId="77777777" w:rsidTr="00EC35F8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4FED25BD" w14:textId="2C4C316F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57CDA7EA" w14:textId="67D5541B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07AF9733" w14:textId="77777777" w:rsidR="00064AC7" w:rsidRPr="003E4F50" w:rsidRDefault="00064AC7" w:rsidP="0043163A">
                                        <w:pPr>
                                          <w:rPr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laced in a class that is not age appropri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7648352C" w14:textId="77777777" w:rsidR="00064AC7" w:rsidRDefault="00064AC7" w:rsidP="0043163A"/>
                                    </w:tc>
                                  </w:tr>
                                  <w:tr w:rsidR="00064AC7" w14:paraId="25D08632" w14:textId="77777777" w:rsidTr="00EC35F8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12E55491" w14:textId="6119FD7E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02E9F860" w14:textId="27A101C0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64EA291B" w14:textId="77777777" w:rsidR="00064AC7" w:rsidRPr="003E4F50" w:rsidRDefault="00064AC7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Has grades indicating below average performance in math and/or language arts at the elementary lev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0637CD6D" w14:textId="77777777" w:rsidR="00064AC7" w:rsidRDefault="00064AC7" w:rsidP="0043163A"/>
                                    </w:tc>
                                  </w:tr>
                                  <w:tr w:rsidR="00064AC7" w14:paraId="48CCB473" w14:textId="77777777" w:rsidTr="00EC35F8">
                                    <w:trPr>
                                      <w:trHeight w:val="364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4BB8FD76" w14:textId="5C5BA42C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12E074C8" w14:textId="5B74C80C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47ECD920" w14:textId="77777777" w:rsidR="00064AC7" w:rsidRPr="003E4F50" w:rsidRDefault="00064AC7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Has grades indicating below average performance in math, language arts, sciences or social studies at the middle or high school leve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64526A81" w14:textId="77777777" w:rsidR="00064AC7" w:rsidRDefault="00064AC7" w:rsidP="0043163A"/>
                                    </w:tc>
                                  </w:tr>
                                  <w:tr w:rsidR="005D4E24" w14:paraId="6C6440F9" w14:textId="77777777" w:rsidTr="005D4E24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10376" w:type="dxa"/>
                                        <w:gridSpan w:val="4"/>
                                        <w:shd w:val="clear" w:color="auto" w:fill="D9D9D9" w:themeFill="background1" w:themeFillShade="D9"/>
                                      </w:tcPr>
                                      <w:p w14:paraId="444D8140" w14:textId="77777777" w:rsidR="005D4E24" w:rsidRDefault="005D4E24" w:rsidP="0043163A"/>
                                    </w:tc>
                                  </w:tr>
                                  <w:tr w:rsidR="00064AC7" w14:paraId="75374252" w14:textId="77777777" w:rsidTr="00EC35F8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70337498" w14:textId="1FCAB636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010CDCBD" w14:textId="5DB0E62D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657CF954" w14:textId="77777777" w:rsidR="00064AC7" w:rsidRPr="003E4F50" w:rsidRDefault="00064AC7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Repeated a grade level or 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0675EDFA" w14:textId="77777777" w:rsidR="00064AC7" w:rsidRDefault="00064AC7" w:rsidP="0043163A"/>
                                    </w:tc>
                                  </w:tr>
                                  <w:tr w:rsidR="00064AC7" w14:paraId="56B3FCC8" w14:textId="77777777" w:rsidTr="00EC35F8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63F82DF6" w14:textId="73FBA4B6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43081F0B" w14:textId="251FEC0F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299BB952" w14:textId="1B958746" w:rsidR="00064AC7" w:rsidRPr="003E4F50" w:rsidRDefault="00D450AB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ther state i</w:t>
                                        </w:r>
                                        <w:r w:rsidR="00064AC7"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formation</w:t>
                                        </w:r>
                                        <w:r w:rsidR="00D41E1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56214DD6" w14:textId="77777777" w:rsidR="00064AC7" w:rsidRDefault="00064AC7" w:rsidP="0043163A"/>
                                    </w:tc>
                                  </w:tr>
                                  <w:tr w:rsidR="00064AC7" w14:paraId="15B4DCC4" w14:textId="77777777" w:rsidTr="00EC35F8">
                                    <w:trPr>
                                      <w:trHeight w:val="364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51F57007" w14:textId="7833745D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4FD7A18C" w14:textId="75D6093D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1E5D4C02" w14:textId="77777777" w:rsidR="00064AC7" w:rsidRPr="003E4F50" w:rsidRDefault="00064AC7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istrict Assessments:</w:t>
                                        </w:r>
                                      </w:p>
                                      <w:p w14:paraId="7C399B86" w14:textId="1371F9F7" w:rsidR="00064AC7" w:rsidRPr="003E4F50" w:rsidRDefault="00714AE8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___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Reading 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___ 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Writing  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___ 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th    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___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Science    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___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064AC7"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Social Stud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491069BA" w14:textId="77777777" w:rsidR="00064AC7" w:rsidRDefault="00064AC7" w:rsidP="0043163A"/>
                                    </w:tc>
                                  </w:tr>
                                  <w:tr w:rsidR="00064AC7" w14:paraId="5CCA00C4" w14:textId="77777777" w:rsidTr="00EC35F8">
                                    <w:trPr>
                                      <w:trHeight w:val="428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14A0E14B" w14:textId="77777777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7AEFA51A" w14:textId="77777777" w:rsidR="00064AC7" w:rsidRPr="00EA6592" w:rsidRDefault="00064AC7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4C8C3C57" w14:textId="048362D2" w:rsidR="00064AC7" w:rsidRPr="003E4F50" w:rsidRDefault="00064AC7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Which District Assessment(s) are referenced:</w:t>
                                        </w:r>
                                      </w:p>
                                      <w:p w14:paraId="569DD2C0" w14:textId="7421FC64" w:rsidR="00064AC7" w:rsidRPr="003E4F50" w:rsidRDefault="00714AE8" w:rsidP="003A022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___  DIBELS    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___   </w:t>
                                        </w:r>
                                        <w:proofErr w:type="spellStart"/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imsweb</w:t>
                                        </w:r>
                                        <w:proofErr w:type="spellEnd"/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___  MAP  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___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STAR    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___   ACT   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EC35F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___</w:t>
                                        </w:r>
                                        <w:r w:rsidR="00064AC7" w:rsidRPr="003E4F50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Other: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7FAAF6C6" w14:textId="77777777" w:rsidR="00064AC7" w:rsidRDefault="00064AC7" w:rsidP="0043163A"/>
                                    </w:tc>
                                  </w:tr>
                                  <w:tr w:rsidR="000A05C2" w14:paraId="07745282" w14:textId="77777777" w:rsidTr="000A05C2">
                                    <w:trPr>
                                      <w:trHeight w:val="106"/>
                                    </w:trPr>
                                    <w:tc>
                                      <w:tcPr>
                                        <w:tcW w:w="10376" w:type="dxa"/>
                                        <w:gridSpan w:val="4"/>
                                        <w:shd w:val="clear" w:color="auto" w:fill="D9D9D9" w:themeFill="background1" w:themeFillShade="D9"/>
                                      </w:tcPr>
                                      <w:p w14:paraId="77475AD3" w14:textId="77777777" w:rsidR="000A05C2" w:rsidRDefault="000A05C2" w:rsidP="0043163A"/>
                                    </w:tc>
                                  </w:tr>
                                  <w:tr w:rsidR="00EE17E3" w14:paraId="60D18629" w14:textId="77777777" w:rsidTr="00EC35F8">
                                    <w:trPr>
                                      <w:trHeight w:val="428"/>
                                    </w:trPr>
                                    <w:tc>
                                      <w:tcPr>
                                        <w:tcW w:w="559" w:type="dxa"/>
                                      </w:tcPr>
                                      <w:p w14:paraId="52BFBCC6" w14:textId="5D34BA95" w:rsidR="00EE17E3" w:rsidRPr="00EA6592" w:rsidRDefault="00EE17E3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6" w:type="dxa"/>
                                      </w:tcPr>
                                      <w:p w14:paraId="20B9CF73" w14:textId="14BAD81A" w:rsidR="00EE17E3" w:rsidRPr="00EA6592" w:rsidRDefault="00EE17E3" w:rsidP="0043163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59" w:type="dxa"/>
                                      </w:tcPr>
                                      <w:p w14:paraId="13582840" w14:textId="5CEEA369" w:rsidR="00EE17E3" w:rsidRPr="003E4F50" w:rsidRDefault="00EE17E3" w:rsidP="0043163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lgebra I comple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2" w:type="dxa"/>
                                      </w:tcPr>
                                      <w:p w14:paraId="380CDEF1" w14:textId="77777777" w:rsidR="00EE17E3" w:rsidRDefault="00EE17E3" w:rsidP="0043163A"/>
                                    </w:tc>
                                  </w:tr>
                                </w:tbl>
                                <w:p w14:paraId="1B3DE261" w14:textId="3AF3A6FA" w:rsidR="00064AC7" w:rsidRPr="0094503C" w:rsidRDefault="00064AC7" w:rsidP="009C5DD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5F39E2" w14:textId="01160828" w:rsidR="00064AC7" w:rsidRPr="0094503C" w:rsidRDefault="00064AC7" w:rsidP="00F1646D">
                                  <w:r w:rsidRPr="0094503C">
                                    <w:rPr>
                                      <w:b/>
                                    </w:rPr>
                                    <w:t>District Interventions Received</w:t>
                                  </w:r>
                                </w:p>
                              </w:tc>
                            </w:tr>
                            <w:tr w:rsidR="0059066C" w14:paraId="54A2934A" w14:textId="77777777" w:rsidTr="001746C0">
                              <w:trPr>
                                <w:trHeight w:val="3145"/>
                              </w:trPr>
                              <w:tc>
                                <w:tcPr>
                                  <w:tcW w:w="10458" w:type="dxa"/>
                                  <w:gridSpan w:val="8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47D94A" w14:textId="0B802E06" w:rsidR="00064AC7" w:rsidRPr="0094503C" w:rsidRDefault="00064AC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A66FC06" w14:textId="77777777" w:rsidR="008B03A4" w:rsidRDefault="008B03A4" w:rsidP="00F164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AD4311" w14:textId="0A138877" w:rsidR="00064AC7" w:rsidRPr="00C0080F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>Title I, Part A</w:t>
                                  </w:r>
                                </w:p>
                                <w:p w14:paraId="4CC9A42A" w14:textId="6F067B92" w:rsidR="00C4154A" w:rsidRPr="00C0080F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 xml:space="preserve">Special </w:t>
                                  </w:r>
                                  <w:r w:rsidR="00DC3152" w:rsidRPr="00C0080F">
                                    <w:rPr>
                                      <w:sz w:val="18"/>
                                      <w:szCs w:val="18"/>
                                    </w:rPr>
                                    <w:t>Education</w:t>
                                  </w:r>
                                </w:p>
                                <w:p w14:paraId="56AC5242" w14:textId="1BA250BC" w:rsidR="00064AC7" w:rsidRPr="00C0080F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>Gifted</w:t>
                                  </w:r>
                                </w:p>
                                <w:p w14:paraId="2BDC8891" w14:textId="733827D0" w:rsidR="00064AC7" w:rsidRPr="00C0080F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>Disabilities</w:t>
                                  </w:r>
                                  <w:r w:rsidR="00DC3152" w:rsidRPr="00C0080F">
                                    <w:rPr>
                                      <w:sz w:val="18"/>
                                      <w:szCs w:val="18"/>
                                    </w:rPr>
                                    <w:t>/504 Plan</w:t>
                                  </w:r>
                                </w:p>
                                <w:p w14:paraId="466FED4E" w14:textId="48143745" w:rsidR="00064AC7" w:rsidRPr="00C0080F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>ESOL</w:t>
                                  </w:r>
                                </w:p>
                                <w:p w14:paraId="4EEF9FE1" w14:textId="238E1F0B" w:rsidR="00064AC7" w:rsidRPr="00C0080F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>At-Risk</w:t>
                                  </w:r>
                                </w:p>
                                <w:p w14:paraId="59D54CB5" w14:textId="369042B0" w:rsidR="00064AC7" w:rsidRPr="00C0080F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>MTSS</w:t>
                                  </w:r>
                                </w:p>
                                <w:p w14:paraId="66ECB104" w14:textId="6981B8AD" w:rsidR="00064AC7" w:rsidRPr="00316201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80F">
                                    <w:rPr>
                                      <w:sz w:val="18"/>
                                      <w:szCs w:val="18"/>
                                    </w:rPr>
                                    <w:t xml:space="preserve">Dual Credit </w:t>
                                  </w: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Courses</w:t>
                                  </w:r>
                                </w:p>
                                <w:p w14:paraId="214FCA8F" w14:textId="039C1220" w:rsidR="00064AC7" w:rsidRPr="00316201" w:rsidRDefault="00064AC7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AP Courses</w:t>
                                  </w:r>
                                </w:p>
                                <w:p w14:paraId="08738138" w14:textId="77777777" w:rsidR="00064AC7" w:rsidRPr="00316201" w:rsidRDefault="00C0080F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="00064AC7" w:rsidRPr="00316201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  <w:p w14:paraId="534B443A" w14:textId="3C6C41AB" w:rsidR="00316201" w:rsidRPr="00316201" w:rsidRDefault="00316201" w:rsidP="00C0080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Homeless</w:t>
                                  </w:r>
                                </w:p>
                                <w:p w14:paraId="7315D41F" w14:textId="33DE2E7D" w:rsidR="00316201" w:rsidRPr="00316201" w:rsidRDefault="003E48D8" w:rsidP="00316201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Extra-Curricular</w:t>
                                  </w:r>
                                  <w:r w:rsidR="00316201" w:rsidRPr="0031620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6201" w:rsidRPr="00316201">
                                    <w:rPr>
                                      <w:sz w:val="18"/>
                                      <w:szCs w:val="18"/>
                                    </w:rPr>
                                    <w:t>Activitites</w:t>
                                  </w:r>
                                  <w:proofErr w:type="spellEnd"/>
                                  <w:r w:rsidR="00316201" w:rsidRPr="0031620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F42B1B6" w14:textId="1F6ADD8D" w:rsidR="00316201" w:rsidRPr="00316201" w:rsidRDefault="00316201" w:rsidP="00316201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Head Start</w:t>
                                  </w:r>
                                </w:p>
                                <w:p w14:paraId="61C21F45" w14:textId="5A4F963D" w:rsidR="00316201" w:rsidRPr="00316201" w:rsidRDefault="00316201" w:rsidP="00316201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Parents as Teachers</w:t>
                                  </w:r>
                                </w:p>
                                <w:p w14:paraId="3A4385F7" w14:textId="4EB264A7" w:rsidR="00316201" w:rsidRPr="00316201" w:rsidRDefault="00316201" w:rsidP="00316201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Preschool</w:t>
                                  </w:r>
                                </w:p>
                                <w:p w14:paraId="2CCC3E8D" w14:textId="79017138" w:rsidR="00316201" w:rsidRPr="00316201" w:rsidRDefault="00316201" w:rsidP="00316201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6201">
                                    <w:rPr>
                                      <w:sz w:val="18"/>
                                      <w:szCs w:val="18"/>
                                    </w:rPr>
                                    <w:t>4-Year-Old at Risk</w:t>
                                  </w:r>
                                </w:p>
                                <w:p w14:paraId="10315FA5" w14:textId="24E92F43" w:rsidR="00316201" w:rsidRPr="00316201" w:rsidRDefault="00316201" w:rsidP="00316201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60DDB2" w14:textId="77777777" w:rsidR="00316201" w:rsidRDefault="00316201" w:rsidP="00F164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67DD53" w14:textId="47615CCA" w:rsidR="00064AC7" w:rsidRPr="003E4F50" w:rsidRDefault="00064AC7" w:rsidP="009C5D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9066C" w14:paraId="05B5A307" w14:textId="77777777" w:rsidTr="001746C0">
                              <w:trPr>
                                <w:trHeight w:val="317"/>
                              </w:trPr>
                              <w:tc>
                                <w:tcPr>
                                  <w:tcW w:w="10458" w:type="dxa"/>
                                  <w:gridSpan w:val="8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21BDC9F" w14:textId="77777777" w:rsidR="00064AC7" w:rsidRPr="0094503C" w:rsidRDefault="00064AC7" w:rsidP="00F1646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7D2C8" w14:textId="774FE097" w:rsidR="00064AC7" w:rsidRPr="003E4F50" w:rsidRDefault="00064AC7" w:rsidP="003E4F50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E4F5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dditional comments section</w:t>
                                  </w:r>
                                </w:p>
                                <w:p w14:paraId="41EB94BB" w14:textId="4D2E15D4" w:rsidR="00064AC7" w:rsidRPr="003E4F50" w:rsidRDefault="00064AC7" w:rsidP="003E4F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4F5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rovided on page 5</w:t>
                                  </w:r>
                                </w:p>
                              </w:tc>
                            </w:tr>
                            <w:tr w:rsidR="0059066C" w14:paraId="7CB77E27" w14:textId="77777777" w:rsidTr="001746C0">
                              <w:trPr>
                                <w:trHeight w:val="1694"/>
                              </w:trPr>
                              <w:tc>
                                <w:tcPr>
                                  <w:tcW w:w="10458" w:type="dxa"/>
                                  <w:gridSpan w:val="8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C8AAF9" w14:textId="77777777" w:rsidR="00064AC7" w:rsidRPr="0094503C" w:rsidRDefault="00064AC7" w:rsidP="00F1646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6FA890" w14:textId="77777777" w:rsidR="00064AC7" w:rsidRPr="0094503C" w:rsidRDefault="00064AC7" w:rsidP="00281180">
                                  <w:pPr>
                                    <w:rPr>
                                      <w:b/>
                                    </w:rPr>
                                  </w:pPr>
                                  <w:r w:rsidRPr="0094503C">
                                    <w:rPr>
                                      <w:b/>
                                    </w:rPr>
                                    <w:t>18. Availability:</w:t>
                                  </w:r>
                                </w:p>
                                <w:p w14:paraId="24A262AC" w14:textId="72322ACB" w:rsidR="00064AC7" w:rsidRPr="003E4F50" w:rsidRDefault="00714AE8" w:rsidP="002811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="00064AC7" w:rsidRPr="0094503C"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efore              After             </w:t>
                                  </w:r>
                                  <w:r w:rsidR="00064AC7" w:rsidRPr="003E4F50">
                                    <w:rPr>
                                      <w:sz w:val="18"/>
                                      <w:szCs w:val="18"/>
                                    </w:rPr>
                                    <w:t xml:space="preserve"> During</w:t>
                                  </w:r>
                                </w:p>
                                <w:p w14:paraId="2186ED62" w14:textId="77777777" w:rsidR="00064AC7" w:rsidRDefault="00064AC7" w:rsidP="002811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F50">
                                    <w:rPr>
                                      <w:sz w:val="18"/>
                                      <w:szCs w:val="18"/>
                                    </w:rPr>
                                    <w:t xml:space="preserve">    school               </w:t>
                                  </w:r>
                                  <w:proofErr w:type="spellStart"/>
                                  <w:r w:rsidRPr="003E4F50">
                                    <w:rPr>
                                      <w:sz w:val="18"/>
                                      <w:szCs w:val="18"/>
                                    </w:rPr>
                                    <w:t>school</w:t>
                                  </w:r>
                                  <w:proofErr w:type="spellEnd"/>
                                  <w:r w:rsidRPr="003E4F50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class</w:t>
                                  </w:r>
                                </w:p>
                                <w:p w14:paraId="49025867" w14:textId="77777777" w:rsidR="003E48D8" w:rsidRDefault="003E48D8" w:rsidP="002811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53D24B" w14:textId="73363DC1" w:rsidR="003E48D8" w:rsidRPr="0094503C" w:rsidRDefault="003E48D8" w:rsidP="0028118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________        ________      _________</w:t>
                                  </w:r>
                                </w:p>
                              </w:tc>
                            </w:tr>
                          </w:tbl>
                          <w:p w14:paraId="202AF0D8" w14:textId="77777777" w:rsidR="00064AC7" w:rsidRDefault="00064AC7"/>
                        </w:txbxContent>
                      </wps:txbx>
                      <wps:bodyPr rot="0" spcFirstLastPara="0" vertOverflow="overflow" horzOverflow="overflow" vert="horz" wrap="square" lIns="91440" tIns="4572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83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95pt;margin-top:1.2pt;width:810pt;height:68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" fillcolor="white [3201]" stroked="f" strokeweight=".5pt">
                <v:textbox inset=",,,14.4pt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52"/>
                        <w:gridCol w:w="2566"/>
                        <w:gridCol w:w="900"/>
                        <w:gridCol w:w="457"/>
                        <w:gridCol w:w="1029"/>
                        <w:gridCol w:w="594"/>
                        <w:gridCol w:w="530"/>
                        <w:gridCol w:w="1530"/>
                        <w:gridCol w:w="2369"/>
                        <w:gridCol w:w="1591"/>
                      </w:tblGrid>
                      <w:tr w:rsidR="001746C0" w14:paraId="754DFF31" w14:textId="77777777" w:rsidTr="00AD0C1A">
                        <w:trPr>
                          <w:trHeight w:val="413"/>
                        </w:trPr>
                        <w:tc>
                          <w:tcPr>
                            <w:tcW w:w="2852" w:type="dxa"/>
                            <w:shd w:val="clear" w:color="auto" w:fill="auto"/>
                          </w:tcPr>
                          <w:p w14:paraId="0FE92B86" w14:textId="320DE803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</w:t>
                            </w:r>
                            <w:r w:rsidRPr="0094503C">
                              <w:rPr>
                                <w:b/>
                              </w:rPr>
                              <w:t xml:space="preserve"> Name:</w:t>
                            </w:r>
                          </w:p>
                        </w:tc>
                        <w:tc>
                          <w:tcPr>
                            <w:tcW w:w="3466" w:type="dxa"/>
                            <w:gridSpan w:val="2"/>
                            <w:shd w:val="clear" w:color="auto" w:fill="auto"/>
                          </w:tcPr>
                          <w:p w14:paraId="55B45F4F" w14:textId="4DDD1974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 Student ID</w:t>
                            </w:r>
                            <w:r w:rsidRPr="0094503C">
                              <w:rPr>
                                <w:b/>
                              </w:rPr>
                              <w:t xml:space="preserve"> #:</w:t>
                            </w:r>
                          </w:p>
                        </w:tc>
                        <w:tc>
                          <w:tcPr>
                            <w:tcW w:w="1486" w:type="dxa"/>
                            <w:gridSpan w:val="2"/>
                            <w:shd w:val="clear" w:color="auto" w:fill="D9D9D9" w:themeFill="background1" w:themeFillShade="D9"/>
                          </w:tcPr>
                          <w:p w14:paraId="2E7AD869" w14:textId="77777777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 xml:space="preserve">COE #:  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shd w:val="clear" w:color="auto" w:fill="D9D9D9" w:themeFill="background1" w:themeFillShade="D9"/>
                          </w:tcPr>
                          <w:p w14:paraId="03B92ADA" w14:textId="39CD0225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AD: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C78EDD" w14:textId="77777777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District #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10B720" w14:textId="10C0AECC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District Name:</w:t>
                            </w:r>
                          </w:p>
                        </w:tc>
                      </w:tr>
                      <w:tr w:rsidR="00A345DA" w14:paraId="5E609FBE" w14:textId="058A14CC" w:rsidTr="00AD0C1A">
                        <w:trPr>
                          <w:trHeight w:val="331"/>
                        </w:trPr>
                        <w:tc>
                          <w:tcPr>
                            <w:tcW w:w="2852" w:type="dxa"/>
                          </w:tcPr>
                          <w:p w14:paraId="2BACF167" w14:textId="0A476C6A" w:rsidR="00A345DA" w:rsidRPr="0094503C" w:rsidRDefault="0071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le   </w:t>
                            </w:r>
                            <w:r w:rsidR="00316201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345DA" w:rsidRPr="0094503C">
                              <w:rPr>
                                <w:b/>
                              </w:rPr>
                              <w:t xml:space="preserve"> </w:t>
                            </w:r>
                            <w:r w:rsidR="00316201">
                              <w:rPr>
                                <w:b/>
                              </w:rPr>
                              <w:t xml:space="preserve"> </w:t>
                            </w:r>
                            <w:r w:rsidR="00A345DA" w:rsidRPr="0094503C">
                              <w:rPr>
                                <w:b/>
                              </w:rPr>
                              <w:t>Female</w:t>
                            </w:r>
                            <w:r w:rsidR="00316201">
                              <w:rPr>
                                <w:b/>
                              </w:rPr>
                              <w:t xml:space="preserve"> ___</w:t>
                            </w:r>
                          </w:p>
                        </w:tc>
                        <w:tc>
                          <w:tcPr>
                            <w:tcW w:w="2566" w:type="dxa"/>
                          </w:tcPr>
                          <w:p w14:paraId="4AAF4A0C" w14:textId="77777777" w:rsidR="00A345DA" w:rsidRPr="0094503C" w:rsidRDefault="00A345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urrent </w:t>
                            </w:r>
                            <w:r w:rsidRPr="0094503C">
                              <w:rPr>
                                <w:b/>
                              </w:rPr>
                              <w:t>Grade:</w:t>
                            </w:r>
                          </w:p>
                        </w:tc>
                        <w:tc>
                          <w:tcPr>
                            <w:tcW w:w="3510" w:type="dxa"/>
                            <w:gridSpan w:val="5"/>
                          </w:tcPr>
                          <w:p w14:paraId="41A2F0B5" w14:textId="29639F62" w:rsidR="00A345DA" w:rsidRPr="0094503C" w:rsidRDefault="00AD0C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 School Year</w:t>
                            </w:r>
                            <w:r w:rsidRPr="0094503C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90" w:type="dxa"/>
                            <w:gridSpan w:val="3"/>
                          </w:tcPr>
                          <w:p w14:paraId="7DFFEE29" w14:textId="4974A80B" w:rsidR="00A345DA" w:rsidRPr="0094503C" w:rsidRDefault="00AD0C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ing Name:</w:t>
                            </w:r>
                          </w:p>
                        </w:tc>
                      </w:tr>
                      <w:tr w:rsidR="00C4154A" w14:paraId="2423FCCD" w14:textId="77777777" w:rsidTr="001746C0">
                        <w:trPr>
                          <w:trHeight w:val="252"/>
                        </w:trPr>
                        <w:tc>
                          <w:tcPr>
                            <w:tcW w:w="6775" w:type="dxa"/>
                            <w:gridSpan w:val="4"/>
                            <w:vMerge w:val="restart"/>
                          </w:tcPr>
                          <w:p w14:paraId="7354B29A" w14:textId="1AA62F68" w:rsidR="00C4154A" w:rsidRPr="0094503C" w:rsidRDefault="00C4154A" w:rsidP="00C4154A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Parent/Guardian Name(s):</w:t>
                            </w:r>
                          </w:p>
                        </w:tc>
                        <w:tc>
                          <w:tcPr>
                            <w:tcW w:w="7643" w:type="dxa"/>
                            <w:gridSpan w:val="6"/>
                          </w:tcPr>
                          <w:p w14:paraId="47D07BA3" w14:textId="6B3E2EA7" w:rsidR="00C4154A" w:rsidRPr="0094503C" w:rsidRDefault="00C4154A" w:rsidP="00C4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ct Contact (for student)</w:t>
                            </w:r>
                            <w:r w:rsidRPr="009450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 w:rsidRPr="0094503C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C4154A" w14:paraId="6D99C172" w14:textId="77777777" w:rsidTr="001746C0">
                        <w:trPr>
                          <w:trHeight w:val="251"/>
                        </w:trPr>
                        <w:tc>
                          <w:tcPr>
                            <w:tcW w:w="6775" w:type="dxa"/>
                            <w:gridSpan w:val="4"/>
                            <w:vMerge/>
                          </w:tcPr>
                          <w:p w14:paraId="76F5F9ED" w14:textId="77777777" w:rsidR="00C4154A" w:rsidRPr="0094503C" w:rsidRDefault="00C415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43" w:type="dxa"/>
                            <w:gridSpan w:val="6"/>
                          </w:tcPr>
                          <w:p w14:paraId="2E82DE5F" w14:textId="0721116D" w:rsidR="00C4154A" w:rsidRPr="0094503C" w:rsidRDefault="00C4154A" w:rsidP="00C4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ct Contact (for student) Phone:</w:t>
                            </w:r>
                          </w:p>
                        </w:tc>
                      </w:tr>
                      <w:tr w:rsidR="0059066C" w14:paraId="2DD2FD84" w14:textId="77777777" w:rsidTr="001746C0">
                        <w:trPr>
                          <w:trHeight w:val="344"/>
                        </w:trPr>
                        <w:tc>
                          <w:tcPr>
                            <w:tcW w:w="10458" w:type="dxa"/>
                            <w:gridSpan w:val="8"/>
                          </w:tcPr>
                          <w:p w14:paraId="311066E2" w14:textId="77777777" w:rsidR="00064AC7" w:rsidRPr="0094503C" w:rsidRDefault="00064AC7" w:rsidP="00B16431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Home Address: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7AD08D8B" w14:textId="1428DCCD" w:rsidR="00064AC7" w:rsidRPr="0094503C" w:rsidRDefault="00064AC7" w:rsidP="00214C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cher’s Email:</w:t>
                            </w:r>
                          </w:p>
                        </w:tc>
                      </w:tr>
                      <w:tr w:rsidR="001746C0" w14:paraId="379C1B56" w14:textId="77777777" w:rsidTr="004D0C37">
                        <w:trPr>
                          <w:trHeight w:val="1268"/>
                        </w:trPr>
                        <w:tc>
                          <w:tcPr>
                            <w:tcW w:w="2852" w:type="dxa"/>
                            <w:tcBorders>
                              <w:bottom w:val="single" w:sz="4" w:space="0" w:color="auto"/>
                            </w:tcBorders>
                          </w:tcPr>
                          <w:p w14:paraId="55455619" w14:textId="3118DB3B" w:rsidR="00064AC7" w:rsidRDefault="00064AC7" w:rsidP="00214C5E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Parent/Guardian’s Phone:</w:t>
                            </w:r>
                          </w:p>
                          <w:p w14:paraId="19D4E846" w14:textId="76AEA9A0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66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54C4B4A" w14:textId="25AE5FAB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Language</w:t>
                            </w:r>
                            <w:r>
                              <w:rPr>
                                <w:b/>
                              </w:rPr>
                              <w:t>(s) Spoken in the</w:t>
                            </w:r>
                            <w:r w:rsidRPr="0094503C">
                              <w:rPr>
                                <w:b/>
                              </w:rPr>
                              <w:t xml:space="preserve"> Home:</w:t>
                            </w:r>
                          </w:p>
                        </w:tc>
                        <w:tc>
                          <w:tcPr>
                            <w:tcW w:w="1486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719F232" w14:textId="77777777" w:rsidR="00064AC7" w:rsidRDefault="00064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the student also ELL?</w:t>
                            </w:r>
                          </w:p>
                          <w:p w14:paraId="1146DAC2" w14:textId="35AB5069" w:rsidR="00064AC7" w:rsidRDefault="00064A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="004D0C37">
                              <w:rPr>
                                <w:sz w:val="18"/>
                                <w:szCs w:val="18"/>
                              </w:rPr>
                              <w:t xml:space="preserve"> YES         </w:t>
                            </w:r>
                            <w:r w:rsidRPr="005833F3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4DCDFCE7" w14:textId="0FF3E10C" w:rsidR="00316201" w:rsidRPr="00316201" w:rsidRDefault="00316201" w:rsidP="003162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      _____</w:t>
                            </w:r>
                          </w:p>
                        </w:tc>
                        <w:tc>
                          <w:tcPr>
                            <w:tcW w:w="6614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43689CC1" w14:textId="77777777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English Language Proficiency:</w:t>
                            </w:r>
                          </w:p>
                          <w:p w14:paraId="6DD0C0DF" w14:textId="7DD6D7C4" w:rsidR="00064AC7" w:rsidRDefault="00064AC7">
                            <w:r w:rsidRPr="0094503C">
                              <w:t>Which</w:t>
                            </w:r>
                            <w:r w:rsidR="00DC3152">
                              <w:t xml:space="preserve"> language assessment</w:t>
                            </w:r>
                            <w:r>
                              <w:t xml:space="preserve"> has been done?  </w:t>
                            </w:r>
                          </w:p>
                          <w:p w14:paraId="726C1630" w14:textId="3086B5BC" w:rsidR="00064AC7" w:rsidRPr="004D0C37" w:rsidRDefault="004D0C37" w:rsidP="00214C5E">
                            <w:r w:rsidRPr="004D0C37">
                              <w:rPr>
                                <w:color w:val="222222"/>
                                <w:shd w:val="clear" w:color="auto" w:fill="FFFFFF"/>
                              </w:rPr>
                              <w:t>___ LAS ___ IPT ___ KELPA ___</w:t>
                            </w:r>
                            <w:r w:rsidRPr="004D0C37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LPTS</w:t>
                            </w:r>
                            <w:r w:rsidRPr="004D0C37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___Other:</w:t>
                            </w:r>
                          </w:p>
                        </w:tc>
                      </w:tr>
                      <w:tr w:rsidR="00064AC7" w14:paraId="6A46C5FF" w14:textId="77777777" w:rsidTr="001746C0">
                        <w:trPr>
                          <w:trHeight w:val="709"/>
                        </w:trPr>
                        <w:tc>
                          <w:tcPr>
                            <w:tcW w:w="839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7F697C" w14:textId="7EAB4E81" w:rsidR="00064AC7" w:rsidRPr="00214C5E" w:rsidRDefault="00064AC7" w:rsidP="008F3A75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Known Areas of Support Needed:</w:t>
                            </w:r>
                          </w:p>
                          <w:p w14:paraId="1AE1FFC8" w14:textId="1448BB42" w:rsidR="00BD04D5" w:rsidRDefault="00714AE8" w:rsidP="00064AC7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64AC7" w:rsidRPr="0094503C">
                              <w:rPr>
                                <w:b/>
                              </w:rPr>
                              <w:t xml:space="preserve"> </w:t>
                            </w:r>
                            <w:r w:rsidR="00316201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64AC7">
                              <w:t xml:space="preserve">Reading </w:t>
                            </w:r>
                            <w:r w:rsidR="00BD04D5">
                              <w:t xml:space="preserve">   </w:t>
                            </w:r>
                            <w:r>
                              <w:t xml:space="preserve">   </w:t>
                            </w:r>
                            <w:r w:rsidR="00316201">
                              <w:t>___</w:t>
                            </w:r>
                            <w:r>
                              <w:t xml:space="preserve">    </w:t>
                            </w:r>
                            <w:r w:rsidR="00064AC7">
                              <w:t xml:space="preserve">Math  </w:t>
                            </w:r>
                            <w:r w:rsidR="00BD04D5">
                              <w:t xml:space="preserve">   </w:t>
                            </w:r>
                            <w:r>
                              <w:t xml:space="preserve">   </w:t>
                            </w:r>
                            <w:r w:rsidR="00316201">
                              <w:t>___</w:t>
                            </w:r>
                            <w:r>
                              <w:t xml:space="preserve">  </w:t>
                            </w:r>
                            <w:r w:rsidR="00064AC7">
                              <w:t xml:space="preserve">Credit Recovery  </w:t>
                            </w:r>
                          </w:p>
                          <w:p w14:paraId="4A1D60D2" w14:textId="0CE9743F" w:rsidR="00064AC7" w:rsidRPr="0094503C" w:rsidRDefault="00714AE8" w:rsidP="00064AC7">
                            <w:r>
                              <w:t xml:space="preserve">   </w:t>
                            </w:r>
                            <w:r w:rsidR="00316201">
                              <w:t>___</w:t>
                            </w:r>
                            <w:r>
                              <w:t xml:space="preserve">  </w:t>
                            </w:r>
                            <w:r w:rsidR="0075369A">
                              <w:t>Post-</w:t>
                            </w:r>
                            <w:r w:rsidR="00064AC7" w:rsidRPr="004C3C36">
                              <w:t>Secondary/Career</w:t>
                            </w:r>
                            <w:r w:rsidR="00064AC7">
                              <w:t xml:space="preserve"> </w:t>
                            </w:r>
                            <w:r w:rsidR="00BD04D5">
                              <w:t xml:space="preserve">    </w:t>
                            </w:r>
                            <w:r w:rsidR="00064AC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316201">
                              <w:t>___</w:t>
                            </w:r>
                            <w:r>
                              <w:t xml:space="preserve">   </w:t>
                            </w:r>
                            <w:r w:rsidR="00064AC7">
                              <w:t>English Proficiency</w:t>
                            </w:r>
                            <w:r w:rsidR="00BD04D5">
                              <w:t xml:space="preserve"> (to be included in content)</w:t>
                            </w:r>
                          </w:p>
                        </w:tc>
                        <w:tc>
                          <w:tcPr>
                            <w:tcW w:w="6020" w:type="dxa"/>
                            <w:gridSpan w:val="4"/>
                            <w:tcBorders>
                              <w:left w:val="single" w:sz="4" w:space="0" w:color="auto"/>
                            </w:tcBorders>
                          </w:tcPr>
                          <w:p w14:paraId="680AB16F" w14:textId="43DEE29B" w:rsidR="00064AC7" w:rsidRPr="0094503C" w:rsidRDefault="00064AC7" w:rsidP="008F3A75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Most Recent Grades:</w:t>
                            </w:r>
                          </w:p>
                          <w:p w14:paraId="709A4B47" w14:textId="60DFB4D4" w:rsidR="00064AC7" w:rsidRPr="0094503C" w:rsidRDefault="00064AC7" w:rsidP="005677B9">
                            <w:r>
                              <w:t xml:space="preserve">Is the student failing any courses/subjects?   </w:t>
                            </w:r>
                            <w:r w:rsidR="003E48D8">
                              <w:t>___</w:t>
                            </w:r>
                            <w:r>
                              <w:t xml:space="preserve"> </w:t>
                            </w:r>
                            <w:r w:rsidR="003E48D8">
                              <w:t xml:space="preserve"> </w:t>
                            </w:r>
                            <w:r>
                              <w:t xml:space="preserve">YES    </w:t>
                            </w:r>
                            <w:r w:rsidR="003E48D8">
                              <w:t>___</w:t>
                            </w:r>
                            <w:r>
                              <w:t xml:space="preserve"> </w:t>
                            </w:r>
                            <w:r w:rsidR="00714AE8">
                              <w:t xml:space="preserve"> </w:t>
                            </w:r>
                            <w:r w:rsidRPr="0094503C">
                              <w:t xml:space="preserve"> NO</w:t>
                            </w:r>
                          </w:p>
                        </w:tc>
                      </w:tr>
                      <w:tr w:rsidR="0059066C" w14:paraId="673C5A95" w14:textId="77777777" w:rsidTr="001746C0">
                        <w:trPr>
                          <w:trHeight w:val="401"/>
                        </w:trPr>
                        <w:tc>
                          <w:tcPr>
                            <w:tcW w:w="10458" w:type="dxa"/>
                            <w:gridSpan w:val="8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tbl>
                            <w:tblPr>
                              <w:tblStyle w:val="TableGrid"/>
                              <w:tblW w:w="103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596"/>
                              <w:gridCol w:w="7959"/>
                              <w:gridCol w:w="1262"/>
                            </w:tblGrid>
                            <w:tr w:rsidR="00064AC7" w14:paraId="265FAC0E" w14:textId="77777777" w:rsidTr="00EC35F8">
                              <w:trPr>
                                <w:trHeight w:val="504"/>
                              </w:trPr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77B5E17B" w14:textId="77777777" w:rsidR="00064AC7" w:rsidRPr="004B3110" w:rsidRDefault="00064AC7" w:rsidP="004316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vAlign w:val="center"/>
                                </w:tcPr>
                                <w:p w14:paraId="17983122" w14:textId="77777777" w:rsidR="00064AC7" w:rsidRPr="004B3110" w:rsidRDefault="00064AC7" w:rsidP="004316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959" w:type="dxa"/>
                                  <w:vAlign w:val="center"/>
                                </w:tcPr>
                                <w:p w14:paraId="44A1AC29" w14:textId="77777777" w:rsidR="00064AC7" w:rsidRDefault="00064AC7" w:rsidP="004316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3110">
                                    <w:rPr>
                                      <w:b/>
                                    </w:rPr>
                                    <w:t>At-risk of Failing to Meet State Standards Criteria</w:t>
                                  </w:r>
                                </w:p>
                                <w:p w14:paraId="09566D53" w14:textId="77777777" w:rsidR="00064AC7" w:rsidRPr="004B3110" w:rsidRDefault="00064AC7" w:rsidP="004316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ease mark “Yes” or “No”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vAlign w:val="center"/>
                                </w:tcPr>
                                <w:p w14:paraId="53ACC71E" w14:textId="77777777" w:rsidR="00064AC7" w:rsidRPr="004B3110" w:rsidRDefault="00064AC7" w:rsidP="004316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3110">
                                    <w:rPr>
                                      <w:b/>
                                    </w:rPr>
                                    <w:t>Year Occurred</w:t>
                                  </w:r>
                                </w:p>
                              </w:tc>
                            </w:tr>
                            <w:tr w:rsidR="00064AC7" w14:paraId="15B4B6E3" w14:textId="77777777" w:rsidTr="00EC35F8">
                              <w:trPr>
                                <w:trHeight w:val="1059"/>
                              </w:trPr>
                              <w:tc>
                                <w:tcPr>
                                  <w:tcW w:w="559" w:type="dxa"/>
                                </w:tcPr>
                                <w:p w14:paraId="3E598F22" w14:textId="68A02937" w:rsidR="00064AC7" w:rsidRPr="00EE17E3" w:rsidRDefault="00EC35F8" w:rsidP="00EE17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5D2768F5" w14:textId="37D6B871" w:rsidR="00064AC7" w:rsidRPr="00D41E18" w:rsidRDefault="00EC35F8" w:rsidP="00EE17E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4BF25998" w14:textId="646C54AC" w:rsidR="00064AC7" w:rsidRPr="00D41E18" w:rsidRDefault="00064AC7" w:rsidP="00D41E18">
                                  <w:pPr>
                                    <w:pStyle w:val="ListParagrap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41E1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cored </w:t>
                                  </w:r>
                                  <w:r w:rsidR="00EE17E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evel 1 </w:t>
                                  </w:r>
                                  <w:r w:rsidRPr="00D41E1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n Kansas Reading Assessment  </w:t>
                                  </w:r>
                                </w:p>
                                <w:p w14:paraId="2B63E6D9" w14:textId="0F650DE7" w:rsidR="00064AC7" w:rsidRDefault="00064AC7" w:rsidP="00D41E18">
                                  <w:pPr>
                                    <w:pStyle w:val="ListParagrap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41E1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cored </w:t>
                                  </w:r>
                                  <w:r w:rsidR="00EE17E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vel 1</w:t>
                                  </w:r>
                                  <w:r w:rsidRPr="00D41E1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n Kansas Mathematics Assessment </w:t>
                                  </w:r>
                                </w:p>
                                <w:p w14:paraId="2C3628BC" w14:textId="06CAD470" w:rsidR="00064AC7" w:rsidRPr="00EE17E3" w:rsidRDefault="00EE17E3" w:rsidP="00EE17E3">
                                  <w:pPr>
                                    <w:pStyle w:val="ListParagrap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ored level 1 on Kansas Science Assessment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34C5720A" w14:textId="154BD90E" w:rsidR="00064AC7" w:rsidRPr="00D450AB" w:rsidRDefault="00EE17E3" w:rsidP="004316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064AC7" w14:paraId="5D8B551D" w14:textId="77777777" w:rsidTr="00EC35F8">
                              <w:trPr>
                                <w:trHeight w:val="459"/>
                              </w:trPr>
                              <w:tc>
                                <w:tcPr>
                                  <w:tcW w:w="559" w:type="dxa"/>
                                </w:tcPr>
                                <w:p w14:paraId="50D8E05B" w14:textId="0FE7486C" w:rsidR="00D41E18" w:rsidRPr="00EA6592" w:rsidRDefault="00EC35F8" w:rsidP="0043163A">
                                  <w:pPr>
                                    <w:jc w:val="center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B23DE3F" w14:textId="2BA52E87" w:rsidR="00D41E18" w:rsidRPr="00EA6592" w:rsidRDefault="00EC35F8" w:rsidP="0043163A">
                                  <w:pPr>
                                    <w:jc w:val="center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1A11F2E7" w14:textId="23A5F0D9" w:rsidR="00064AC7" w:rsidRPr="00D41E18" w:rsidRDefault="00EE17E3" w:rsidP="00D41E18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cored below proficient on state assessments from other s</w:t>
                                  </w:r>
                                  <w:r w:rsidR="00064AC7" w:rsidRPr="00D41E18">
                                    <w:rPr>
                                      <w:sz w:val="20"/>
                                      <w:szCs w:val="20"/>
                                    </w:rPr>
                                    <w:t xml:space="preserve">tates </w:t>
                                  </w:r>
                                </w:p>
                                <w:p w14:paraId="3DA03D7E" w14:textId="77777777" w:rsidR="00064AC7" w:rsidRPr="00EA6592" w:rsidRDefault="00064AC7" w:rsidP="00D41E18">
                                  <w:pPr>
                                    <w:pStyle w:val="ListParagraph"/>
                                  </w:pPr>
                                  <w:r w:rsidRPr="00D41E18">
                                    <w:rPr>
                                      <w:sz w:val="20"/>
                                      <w:szCs w:val="20"/>
                                    </w:rPr>
                                    <w:t>Scored below 50% tile on norm-referenced test (reading and/or math)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4763DFBE" w14:textId="77777777" w:rsidR="00064AC7" w:rsidRDefault="00064AC7" w:rsidP="0043163A"/>
                              </w:tc>
                            </w:tr>
                            <w:tr w:rsidR="00064AC7" w14:paraId="6FA02189" w14:textId="77777777" w:rsidTr="00EC35F8">
                              <w:trPr>
                                <w:trHeight w:val="252"/>
                              </w:trPr>
                              <w:tc>
                                <w:tcPr>
                                  <w:tcW w:w="559" w:type="dxa"/>
                                </w:tcPr>
                                <w:p w14:paraId="454D1240" w14:textId="0F9EE9BD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8C1FD7D" w14:textId="0EFBB895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05266EE5" w14:textId="77777777" w:rsidR="00064AC7" w:rsidRPr="003E4F50" w:rsidRDefault="00064AC7" w:rsidP="0043163A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Is below grade level on any K-3 reading diagnostic assessment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2E78E96F" w14:textId="77777777" w:rsidR="00064AC7" w:rsidRDefault="00064AC7" w:rsidP="0043163A"/>
                              </w:tc>
                            </w:tr>
                            <w:tr w:rsidR="00064AC7" w14:paraId="5D1389A9" w14:textId="77777777" w:rsidTr="00EC35F8">
                              <w:trPr>
                                <w:trHeight w:val="364"/>
                              </w:trPr>
                              <w:tc>
                                <w:tcPr>
                                  <w:tcW w:w="559" w:type="dxa"/>
                                </w:tcPr>
                                <w:p w14:paraId="6D337948" w14:textId="43DA10A1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6AC0AA60" w14:textId="7CF1EC05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7C552260" w14:textId="0A814AB7" w:rsidR="00064AC7" w:rsidRPr="003E4F50" w:rsidRDefault="00064AC7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Classified as non-English or limited English proficient on LAS, IPT, LPTS or Kansas English Proficiency Assessment (KELPA</w:t>
                                  </w:r>
                                  <w:r w:rsidR="000462C8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6914C697" w14:textId="77777777" w:rsidR="00064AC7" w:rsidRDefault="00064AC7" w:rsidP="0043163A"/>
                              </w:tc>
                            </w:tr>
                            <w:tr w:rsidR="00064AC7" w14:paraId="13F598A1" w14:textId="77777777" w:rsidTr="00EC35F8">
                              <w:trPr>
                                <w:trHeight w:val="252"/>
                              </w:trPr>
                              <w:tc>
                                <w:tcPr>
                                  <w:tcW w:w="559" w:type="dxa"/>
                                </w:tcPr>
                                <w:p w14:paraId="51950D6F" w14:textId="78736BA5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5E312A86" w14:textId="2B204DDE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1F39304C" w14:textId="77777777" w:rsidR="00064AC7" w:rsidRPr="003E4F50" w:rsidRDefault="00064AC7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Is behind in accruing credits toward graduation requirements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6FFE9060" w14:textId="77777777" w:rsidR="00064AC7" w:rsidRDefault="00064AC7" w:rsidP="0043163A"/>
                              </w:tc>
                            </w:tr>
                            <w:tr w:rsidR="00064AC7" w14:paraId="4B2CDB49" w14:textId="77777777" w:rsidTr="00EC35F8">
                              <w:trPr>
                                <w:trHeight w:val="252"/>
                              </w:trPr>
                              <w:tc>
                                <w:tcPr>
                                  <w:tcW w:w="559" w:type="dxa"/>
                                </w:tcPr>
                                <w:p w14:paraId="4FED25BD" w14:textId="2C4C316F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57CDA7EA" w14:textId="67D5541B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07AF9733" w14:textId="77777777" w:rsidR="00064AC7" w:rsidRPr="003E4F50" w:rsidRDefault="00064AC7" w:rsidP="0043163A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Placed in a class that is not age appropriate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7648352C" w14:textId="77777777" w:rsidR="00064AC7" w:rsidRDefault="00064AC7" w:rsidP="0043163A"/>
                              </w:tc>
                            </w:tr>
                            <w:tr w:rsidR="00064AC7" w14:paraId="25D08632" w14:textId="77777777" w:rsidTr="00EC35F8">
                              <w:trPr>
                                <w:trHeight w:val="252"/>
                              </w:trPr>
                              <w:tc>
                                <w:tcPr>
                                  <w:tcW w:w="559" w:type="dxa"/>
                                </w:tcPr>
                                <w:p w14:paraId="12E55491" w14:textId="6119FD7E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2E9F860" w14:textId="27A101C0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64EA291B" w14:textId="77777777" w:rsidR="00064AC7" w:rsidRPr="003E4F50" w:rsidRDefault="00064AC7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Has grades indicating below average performance in math and/or language arts at the elementary level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0637CD6D" w14:textId="77777777" w:rsidR="00064AC7" w:rsidRDefault="00064AC7" w:rsidP="0043163A"/>
                              </w:tc>
                            </w:tr>
                            <w:tr w:rsidR="00064AC7" w14:paraId="48CCB473" w14:textId="77777777" w:rsidTr="00EC35F8">
                              <w:trPr>
                                <w:trHeight w:val="364"/>
                              </w:trPr>
                              <w:tc>
                                <w:tcPr>
                                  <w:tcW w:w="559" w:type="dxa"/>
                                </w:tcPr>
                                <w:p w14:paraId="4BB8FD76" w14:textId="5C5BA42C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12E074C8" w14:textId="5B74C80C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47ECD920" w14:textId="77777777" w:rsidR="00064AC7" w:rsidRPr="003E4F50" w:rsidRDefault="00064AC7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Has grades indicating below average performance in math, language arts, sciences or social studies at the middle or high school levels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64526A81" w14:textId="77777777" w:rsidR="00064AC7" w:rsidRDefault="00064AC7" w:rsidP="0043163A"/>
                              </w:tc>
                            </w:tr>
                            <w:tr w:rsidR="005D4E24" w14:paraId="6C6440F9" w14:textId="77777777" w:rsidTr="005D4E24">
                              <w:trPr>
                                <w:trHeight w:val="252"/>
                              </w:trPr>
                              <w:tc>
                                <w:tcPr>
                                  <w:tcW w:w="10376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14:paraId="444D8140" w14:textId="77777777" w:rsidR="005D4E24" w:rsidRDefault="005D4E24" w:rsidP="0043163A"/>
                              </w:tc>
                            </w:tr>
                            <w:tr w:rsidR="00064AC7" w14:paraId="75374252" w14:textId="77777777" w:rsidTr="00EC35F8">
                              <w:trPr>
                                <w:trHeight w:val="252"/>
                              </w:trPr>
                              <w:tc>
                                <w:tcPr>
                                  <w:tcW w:w="559" w:type="dxa"/>
                                </w:tcPr>
                                <w:p w14:paraId="70337498" w14:textId="1FCAB636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10CDCBD" w14:textId="5DB0E62D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657CF954" w14:textId="77777777" w:rsidR="00064AC7" w:rsidRPr="003E4F50" w:rsidRDefault="00064AC7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Repeated a grade level or course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0675EDFA" w14:textId="77777777" w:rsidR="00064AC7" w:rsidRDefault="00064AC7" w:rsidP="0043163A"/>
                              </w:tc>
                            </w:tr>
                            <w:tr w:rsidR="00064AC7" w14:paraId="56B3FCC8" w14:textId="77777777" w:rsidTr="00EC35F8">
                              <w:trPr>
                                <w:trHeight w:val="252"/>
                              </w:trPr>
                              <w:tc>
                                <w:tcPr>
                                  <w:tcW w:w="559" w:type="dxa"/>
                                </w:tcPr>
                                <w:p w14:paraId="63F82DF6" w14:textId="73FBA4B6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3081F0B" w14:textId="251FEC0F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299BB952" w14:textId="1B958746" w:rsidR="00064AC7" w:rsidRPr="003E4F50" w:rsidRDefault="00D450AB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Other state i</w:t>
                                  </w:r>
                                  <w:r w:rsidR="00064AC7" w:rsidRPr="003E4F50">
                                    <w:rPr>
                                      <w:sz w:val="16"/>
                                      <w:szCs w:val="16"/>
                                    </w:rPr>
                                    <w:t>nformation</w:t>
                                  </w:r>
                                  <w:r w:rsidR="00D41E18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56214DD6" w14:textId="77777777" w:rsidR="00064AC7" w:rsidRDefault="00064AC7" w:rsidP="0043163A"/>
                              </w:tc>
                            </w:tr>
                            <w:tr w:rsidR="00064AC7" w14:paraId="15B4DCC4" w14:textId="77777777" w:rsidTr="00EC35F8">
                              <w:trPr>
                                <w:trHeight w:val="364"/>
                              </w:trPr>
                              <w:tc>
                                <w:tcPr>
                                  <w:tcW w:w="559" w:type="dxa"/>
                                </w:tcPr>
                                <w:p w14:paraId="51F57007" w14:textId="7833745D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FD7A18C" w14:textId="75D6093D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1E5D4C02" w14:textId="77777777" w:rsidR="00064AC7" w:rsidRPr="003E4F50" w:rsidRDefault="00064AC7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District Assessments:</w:t>
                                  </w:r>
                                </w:p>
                                <w:p w14:paraId="7C399B86" w14:textId="1371F9F7" w:rsidR="00064AC7" w:rsidRPr="003E4F50" w:rsidRDefault="00714AE8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Reading 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 xml:space="preserve">___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Writing  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 xml:space="preserve">___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th    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Science    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64AC7" w:rsidRPr="003E4F50">
                                    <w:rPr>
                                      <w:sz w:val="16"/>
                                      <w:szCs w:val="16"/>
                                    </w:rPr>
                                    <w:t xml:space="preserve">  Social Studies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491069BA" w14:textId="77777777" w:rsidR="00064AC7" w:rsidRDefault="00064AC7" w:rsidP="0043163A"/>
                              </w:tc>
                            </w:tr>
                            <w:tr w:rsidR="00064AC7" w14:paraId="5CCA00C4" w14:textId="77777777" w:rsidTr="00EC35F8">
                              <w:trPr>
                                <w:trHeight w:val="428"/>
                              </w:trPr>
                              <w:tc>
                                <w:tcPr>
                                  <w:tcW w:w="559" w:type="dxa"/>
                                </w:tcPr>
                                <w:p w14:paraId="14A0E14B" w14:textId="77777777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7AEFA51A" w14:textId="77777777" w:rsidR="00064AC7" w:rsidRPr="00EA6592" w:rsidRDefault="00064AC7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4C8C3C57" w14:textId="048362D2" w:rsidR="00064AC7" w:rsidRPr="003E4F50" w:rsidRDefault="00064AC7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4F50">
                                    <w:rPr>
                                      <w:sz w:val="16"/>
                                      <w:szCs w:val="16"/>
                                    </w:rPr>
                                    <w:t>Which District Assessment(s) are referenced:</w:t>
                                  </w:r>
                                </w:p>
                                <w:p w14:paraId="569DD2C0" w14:textId="7421FC64" w:rsidR="00064AC7" w:rsidRPr="003E4F50" w:rsidRDefault="00714AE8" w:rsidP="003A02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 xml:space="preserve">___  DIBELS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 xml:space="preserve">___   </w:t>
                                  </w:r>
                                  <w:proofErr w:type="spellStart"/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>Aimsweb</w:t>
                                  </w:r>
                                  <w:proofErr w:type="spellEnd"/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 xml:space="preserve">___  MAP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TAR    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 xml:space="preserve">___   ACT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C35F8"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064AC7" w:rsidRPr="003E4F50">
                                    <w:rPr>
                                      <w:sz w:val="16"/>
                                      <w:szCs w:val="16"/>
                                    </w:rPr>
                                    <w:t xml:space="preserve"> Other:  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7FAAF6C6" w14:textId="77777777" w:rsidR="00064AC7" w:rsidRDefault="00064AC7" w:rsidP="0043163A"/>
                              </w:tc>
                            </w:tr>
                            <w:tr w:rsidR="000A05C2" w14:paraId="07745282" w14:textId="77777777" w:rsidTr="000A05C2">
                              <w:trPr>
                                <w:trHeight w:val="106"/>
                              </w:trPr>
                              <w:tc>
                                <w:tcPr>
                                  <w:tcW w:w="10376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14:paraId="77475AD3" w14:textId="77777777" w:rsidR="000A05C2" w:rsidRDefault="000A05C2" w:rsidP="0043163A"/>
                              </w:tc>
                            </w:tr>
                            <w:tr w:rsidR="00EE17E3" w14:paraId="60D18629" w14:textId="77777777" w:rsidTr="00EC35F8">
                              <w:trPr>
                                <w:trHeight w:val="428"/>
                              </w:trPr>
                              <w:tc>
                                <w:tcPr>
                                  <w:tcW w:w="559" w:type="dxa"/>
                                </w:tcPr>
                                <w:p w14:paraId="52BFBCC6" w14:textId="5D34BA95" w:rsidR="00EE17E3" w:rsidRPr="00EA6592" w:rsidRDefault="00EE17E3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0B9CF73" w14:textId="14BAD81A" w:rsidR="00EE17E3" w:rsidRPr="00EA6592" w:rsidRDefault="00EE17E3" w:rsidP="004316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59" w:type="dxa"/>
                                </w:tcPr>
                                <w:p w14:paraId="13582840" w14:textId="5CEEA369" w:rsidR="00EE17E3" w:rsidRPr="003E4F50" w:rsidRDefault="00EE17E3" w:rsidP="004316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gebra I completed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</w:tcPr>
                                <w:p w14:paraId="380CDEF1" w14:textId="77777777" w:rsidR="00EE17E3" w:rsidRDefault="00EE17E3" w:rsidP="0043163A"/>
                              </w:tc>
                            </w:tr>
                          </w:tbl>
                          <w:p w14:paraId="1B3DE261" w14:textId="3AF3A6FA" w:rsidR="00064AC7" w:rsidRPr="0094503C" w:rsidRDefault="00064AC7" w:rsidP="009C5DD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35F39E2" w14:textId="01160828" w:rsidR="00064AC7" w:rsidRPr="0094503C" w:rsidRDefault="00064AC7" w:rsidP="00F1646D">
                            <w:r w:rsidRPr="0094503C">
                              <w:rPr>
                                <w:b/>
                              </w:rPr>
                              <w:t>District Interventions Received</w:t>
                            </w:r>
                          </w:p>
                        </w:tc>
                      </w:tr>
                      <w:tr w:rsidR="0059066C" w14:paraId="54A2934A" w14:textId="77777777" w:rsidTr="001746C0">
                        <w:trPr>
                          <w:trHeight w:val="3145"/>
                        </w:trPr>
                        <w:tc>
                          <w:tcPr>
                            <w:tcW w:w="10458" w:type="dxa"/>
                            <w:gridSpan w:val="8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647D94A" w14:textId="0B802E06" w:rsidR="00064AC7" w:rsidRPr="0094503C" w:rsidRDefault="00064AC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A66FC06" w14:textId="77777777" w:rsidR="008B03A4" w:rsidRDefault="008B03A4" w:rsidP="00F164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D4311" w14:textId="0A138877" w:rsidR="00064AC7" w:rsidRPr="00C0080F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>Title I, Part A</w:t>
                            </w:r>
                          </w:p>
                          <w:p w14:paraId="4CC9A42A" w14:textId="6F067B92" w:rsidR="00C4154A" w:rsidRPr="00C0080F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 xml:space="preserve">Special </w:t>
                            </w:r>
                            <w:r w:rsidR="00DC3152" w:rsidRPr="00C0080F">
                              <w:rPr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56AC5242" w14:textId="1BA250BC" w:rsidR="00064AC7" w:rsidRPr="00C0080F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>Gifted</w:t>
                            </w:r>
                          </w:p>
                          <w:p w14:paraId="2BDC8891" w14:textId="733827D0" w:rsidR="00064AC7" w:rsidRPr="00C0080F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>Disabilities</w:t>
                            </w:r>
                            <w:r w:rsidR="00DC3152" w:rsidRPr="00C0080F">
                              <w:rPr>
                                <w:sz w:val="18"/>
                                <w:szCs w:val="18"/>
                              </w:rPr>
                              <w:t>/504 Plan</w:t>
                            </w:r>
                          </w:p>
                          <w:p w14:paraId="466FED4E" w14:textId="48143745" w:rsidR="00064AC7" w:rsidRPr="00C0080F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>ESOL</w:t>
                            </w:r>
                          </w:p>
                          <w:p w14:paraId="4EEF9FE1" w14:textId="238E1F0B" w:rsidR="00064AC7" w:rsidRPr="00C0080F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>At-Risk</w:t>
                            </w:r>
                          </w:p>
                          <w:p w14:paraId="59D54CB5" w14:textId="369042B0" w:rsidR="00064AC7" w:rsidRPr="00C0080F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>MTSS</w:t>
                            </w:r>
                          </w:p>
                          <w:p w14:paraId="66ECB104" w14:textId="6981B8AD" w:rsidR="00064AC7" w:rsidRPr="00316201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0080F">
                              <w:rPr>
                                <w:sz w:val="18"/>
                                <w:szCs w:val="18"/>
                              </w:rPr>
                              <w:t xml:space="preserve">Dual Credit </w:t>
                            </w:r>
                            <w:r w:rsidRPr="00316201">
                              <w:rPr>
                                <w:sz w:val="18"/>
                                <w:szCs w:val="18"/>
                              </w:rPr>
                              <w:t>Courses</w:t>
                            </w:r>
                          </w:p>
                          <w:p w14:paraId="214FCA8F" w14:textId="039C1220" w:rsidR="00064AC7" w:rsidRPr="00316201" w:rsidRDefault="00064AC7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AP Courses</w:t>
                            </w:r>
                          </w:p>
                          <w:p w14:paraId="08738138" w14:textId="77777777" w:rsidR="00064AC7" w:rsidRPr="00316201" w:rsidRDefault="00C0080F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r w:rsidR="00064AC7" w:rsidRPr="0031620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534B443A" w14:textId="3C6C41AB" w:rsidR="00316201" w:rsidRPr="00316201" w:rsidRDefault="00316201" w:rsidP="00C008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Homeless</w:t>
                            </w:r>
                          </w:p>
                          <w:p w14:paraId="7315D41F" w14:textId="33DE2E7D" w:rsidR="00316201" w:rsidRPr="00316201" w:rsidRDefault="003E48D8" w:rsidP="00316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Extra-Curricular</w:t>
                            </w:r>
                            <w:r w:rsidR="00316201" w:rsidRPr="003162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16201" w:rsidRPr="00316201">
                              <w:rPr>
                                <w:sz w:val="18"/>
                                <w:szCs w:val="18"/>
                              </w:rPr>
                              <w:t>Activitites</w:t>
                            </w:r>
                            <w:proofErr w:type="spellEnd"/>
                            <w:r w:rsidR="00316201" w:rsidRPr="003162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42B1B6" w14:textId="1F6ADD8D" w:rsidR="00316201" w:rsidRPr="00316201" w:rsidRDefault="00316201" w:rsidP="00316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Head Start</w:t>
                            </w:r>
                          </w:p>
                          <w:p w14:paraId="61C21F45" w14:textId="5A4F963D" w:rsidR="00316201" w:rsidRPr="00316201" w:rsidRDefault="00316201" w:rsidP="00316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Parents as Teachers</w:t>
                            </w:r>
                          </w:p>
                          <w:p w14:paraId="3A4385F7" w14:textId="4EB264A7" w:rsidR="00316201" w:rsidRPr="00316201" w:rsidRDefault="00316201" w:rsidP="00316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Preschool</w:t>
                            </w:r>
                          </w:p>
                          <w:p w14:paraId="2CCC3E8D" w14:textId="79017138" w:rsidR="00316201" w:rsidRPr="00316201" w:rsidRDefault="00316201" w:rsidP="00316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16201">
                              <w:rPr>
                                <w:sz w:val="18"/>
                                <w:szCs w:val="18"/>
                              </w:rPr>
                              <w:t>4-Year-Old at Risk</w:t>
                            </w:r>
                          </w:p>
                          <w:p w14:paraId="10315FA5" w14:textId="24E92F43" w:rsidR="00316201" w:rsidRPr="00316201" w:rsidRDefault="00316201" w:rsidP="00316201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60DDB2" w14:textId="77777777" w:rsidR="00316201" w:rsidRDefault="00316201" w:rsidP="00F164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67DD53" w14:textId="47615CCA" w:rsidR="00064AC7" w:rsidRPr="003E4F50" w:rsidRDefault="00064AC7" w:rsidP="009C5D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9066C" w14:paraId="05B5A307" w14:textId="77777777" w:rsidTr="001746C0">
                        <w:trPr>
                          <w:trHeight w:val="317"/>
                        </w:trPr>
                        <w:tc>
                          <w:tcPr>
                            <w:tcW w:w="10458" w:type="dxa"/>
                            <w:gridSpan w:val="8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21BDC9F" w14:textId="77777777" w:rsidR="00064AC7" w:rsidRPr="0094503C" w:rsidRDefault="00064AC7" w:rsidP="00F1646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7D2C8" w14:textId="774FE097" w:rsidR="00064AC7" w:rsidRPr="003E4F50" w:rsidRDefault="00064AC7" w:rsidP="003E4F5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E4F50">
                              <w:rPr>
                                <w:i/>
                                <w:sz w:val="18"/>
                                <w:szCs w:val="18"/>
                              </w:rPr>
                              <w:t>Additional comments section</w:t>
                            </w:r>
                          </w:p>
                          <w:p w14:paraId="41EB94BB" w14:textId="4D2E15D4" w:rsidR="00064AC7" w:rsidRPr="003E4F50" w:rsidRDefault="00064AC7" w:rsidP="003E4F5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4F50">
                              <w:rPr>
                                <w:i/>
                                <w:sz w:val="18"/>
                                <w:szCs w:val="18"/>
                              </w:rPr>
                              <w:t>provided on page 5</w:t>
                            </w:r>
                          </w:p>
                        </w:tc>
                      </w:tr>
                      <w:tr w:rsidR="0059066C" w14:paraId="7CB77E27" w14:textId="77777777" w:rsidTr="001746C0">
                        <w:trPr>
                          <w:trHeight w:val="1694"/>
                        </w:trPr>
                        <w:tc>
                          <w:tcPr>
                            <w:tcW w:w="10458" w:type="dxa"/>
                            <w:gridSpan w:val="8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1C8AAF9" w14:textId="77777777" w:rsidR="00064AC7" w:rsidRPr="0094503C" w:rsidRDefault="00064AC7" w:rsidP="00F1646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FA890" w14:textId="77777777" w:rsidR="00064AC7" w:rsidRPr="0094503C" w:rsidRDefault="00064AC7" w:rsidP="00281180">
                            <w:pPr>
                              <w:rPr>
                                <w:b/>
                              </w:rPr>
                            </w:pPr>
                            <w:r w:rsidRPr="0094503C">
                              <w:rPr>
                                <w:b/>
                              </w:rPr>
                              <w:t>18. Availability:</w:t>
                            </w:r>
                          </w:p>
                          <w:p w14:paraId="24A262AC" w14:textId="72322ACB" w:rsidR="00064AC7" w:rsidRPr="003E4F50" w:rsidRDefault="00714AE8" w:rsidP="00281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064AC7" w:rsidRPr="0094503C"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             After             </w:t>
                            </w:r>
                            <w:r w:rsidR="00064AC7" w:rsidRPr="003E4F50">
                              <w:rPr>
                                <w:sz w:val="18"/>
                                <w:szCs w:val="18"/>
                              </w:rPr>
                              <w:t xml:space="preserve"> During</w:t>
                            </w:r>
                          </w:p>
                          <w:p w14:paraId="2186ED62" w14:textId="77777777" w:rsidR="00064AC7" w:rsidRDefault="00064AC7" w:rsidP="00281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4F50">
                              <w:rPr>
                                <w:sz w:val="18"/>
                                <w:szCs w:val="18"/>
                              </w:rPr>
                              <w:t xml:space="preserve">    school               </w:t>
                            </w:r>
                            <w:proofErr w:type="spellStart"/>
                            <w:r w:rsidRPr="003E4F50">
                              <w:rPr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3E4F50">
                              <w:rPr>
                                <w:sz w:val="18"/>
                                <w:szCs w:val="18"/>
                              </w:rPr>
                              <w:t xml:space="preserve">            class</w:t>
                            </w:r>
                          </w:p>
                          <w:p w14:paraId="49025867" w14:textId="77777777" w:rsidR="003E48D8" w:rsidRDefault="003E48D8" w:rsidP="00281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53D24B" w14:textId="73363DC1" w:rsidR="003E48D8" w:rsidRPr="0094503C" w:rsidRDefault="003E48D8" w:rsidP="002811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________        ________      _________</w:t>
                            </w:r>
                          </w:p>
                        </w:tc>
                      </w:tr>
                    </w:tbl>
                    <w:p w14:paraId="202AF0D8" w14:textId="77777777" w:rsidR="00064AC7" w:rsidRDefault="00064AC7"/>
                  </w:txbxContent>
                </v:textbox>
              </v:shape>
            </w:pict>
          </mc:Fallback>
        </mc:AlternateContent>
      </w:r>
    </w:p>
    <w:p w14:paraId="10FDF2F5" w14:textId="61DAA23A" w:rsidR="002C542A" w:rsidRDefault="002C542A"/>
    <w:p w14:paraId="795E65DC" w14:textId="77777777" w:rsidR="002C542A" w:rsidRDefault="002C542A"/>
    <w:p w14:paraId="3576A65A" w14:textId="77777777" w:rsidR="002C542A" w:rsidRDefault="002C542A"/>
    <w:p w14:paraId="23D8A73C" w14:textId="77777777" w:rsidR="002C542A" w:rsidRDefault="002C542A"/>
    <w:p w14:paraId="499468C9" w14:textId="77777777" w:rsidR="002C542A" w:rsidRDefault="002C542A"/>
    <w:p w14:paraId="5D84C581" w14:textId="77777777" w:rsidR="002C542A" w:rsidRDefault="002C542A"/>
    <w:p w14:paraId="4999C193" w14:textId="77777777" w:rsidR="002C542A" w:rsidRDefault="002C542A"/>
    <w:p w14:paraId="2AA40AD5" w14:textId="0967A3ED" w:rsidR="002C542A" w:rsidRDefault="002C542A"/>
    <w:p w14:paraId="72404C77" w14:textId="77777777" w:rsidR="002C542A" w:rsidRDefault="002C542A"/>
    <w:p w14:paraId="27C26F30" w14:textId="77777777" w:rsidR="002C542A" w:rsidRDefault="002C542A"/>
    <w:p w14:paraId="693044F3" w14:textId="77777777" w:rsidR="002C542A" w:rsidRDefault="002C542A"/>
    <w:p w14:paraId="7BD2072C" w14:textId="77777777" w:rsidR="002C542A" w:rsidRDefault="002C542A"/>
    <w:p w14:paraId="436A2E93" w14:textId="77777777" w:rsidR="002C542A" w:rsidRDefault="002C542A"/>
    <w:p w14:paraId="5B89A686" w14:textId="77777777" w:rsidR="002C542A" w:rsidRDefault="002C542A"/>
    <w:p w14:paraId="4AC65CD0" w14:textId="77777777" w:rsidR="002C542A" w:rsidRDefault="002C542A"/>
    <w:p w14:paraId="36E37440" w14:textId="65B9BDCF" w:rsidR="00233DDE" w:rsidRDefault="00233DDE">
      <w:r>
        <w:tab/>
      </w:r>
    </w:p>
    <w:p w14:paraId="21B39D78" w14:textId="77777777" w:rsidR="00233DDE" w:rsidRDefault="00233DDE">
      <w:r>
        <w:br w:type="page"/>
      </w:r>
    </w:p>
    <w:tbl>
      <w:tblPr>
        <w:tblStyle w:val="TableGrid"/>
        <w:tblW w:w="140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98"/>
        <w:gridCol w:w="530"/>
        <w:gridCol w:w="45"/>
        <w:gridCol w:w="863"/>
        <w:gridCol w:w="804"/>
        <w:gridCol w:w="1650"/>
        <w:gridCol w:w="1129"/>
        <w:gridCol w:w="234"/>
        <w:gridCol w:w="139"/>
        <w:gridCol w:w="1572"/>
        <w:gridCol w:w="1216"/>
        <w:gridCol w:w="630"/>
        <w:gridCol w:w="180"/>
        <w:gridCol w:w="739"/>
        <w:gridCol w:w="2411"/>
      </w:tblGrid>
      <w:tr w:rsidR="00C70D43" w14:paraId="1CD10377" w14:textId="77777777" w:rsidTr="001746C0">
        <w:trPr>
          <w:trHeight w:val="424"/>
        </w:trPr>
        <w:tc>
          <w:tcPr>
            <w:tcW w:w="7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C7AD9" w14:textId="77777777" w:rsidR="00A32D25" w:rsidRPr="00A8564E" w:rsidRDefault="00A32D25" w:rsidP="00F50CBC">
            <w:r w:rsidRPr="00A8564E">
              <w:lastRenderedPageBreak/>
              <w:t xml:space="preserve">K-12 </w:t>
            </w:r>
            <w:r>
              <w:t xml:space="preserve">Migrant </w:t>
            </w:r>
            <w:r w:rsidRPr="00A8564E">
              <w:t>Student Profile - Continued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444326" w14:textId="6EE08B0B" w:rsidR="00A32D25" w:rsidRPr="00A8564E" w:rsidRDefault="00A32D25" w:rsidP="00A32D25">
            <w:pPr>
              <w:jc w:val="right"/>
            </w:pPr>
            <w:r>
              <w:t>Student Name:_____________________________________</w:t>
            </w:r>
          </w:p>
        </w:tc>
      </w:tr>
      <w:tr w:rsidR="00C70D43" w14:paraId="722CAB79" w14:textId="77777777" w:rsidTr="001746C0">
        <w:trPr>
          <w:trHeight w:val="424"/>
        </w:trPr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1B2A26" w14:textId="2F4BE389" w:rsidR="00F50CBC" w:rsidRPr="0043163A" w:rsidRDefault="0043163A" w:rsidP="00F50CBC">
            <w:pPr>
              <w:rPr>
                <w:color w:val="FFFFFF" w:themeColor="background1"/>
                <w:sz w:val="36"/>
                <w:szCs w:val="36"/>
              </w:rPr>
            </w:pPr>
            <w:r w:rsidRPr="0043163A">
              <w:rPr>
                <w:color w:val="FFFFFF" w:themeColor="background1"/>
                <w:sz w:val="36"/>
                <w:szCs w:val="36"/>
              </w:rPr>
              <w:t xml:space="preserve">Please Complete for </w:t>
            </w:r>
            <w:r w:rsidR="00F50CBC" w:rsidRPr="0043163A">
              <w:rPr>
                <w:color w:val="FFFFFF" w:themeColor="background1"/>
                <w:sz w:val="36"/>
                <w:szCs w:val="36"/>
              </w:rPr>
              <w:t>All Grade Levels</w:t>
            </w:r>
          </w:p>
        </w:tc>
      </w:tr>
      <w:tr w:rsidR="00C70D43" w14:paraId="6399D76E" w14:textId="77777777" w:rsidTr="001746C0">
        <w:trPr>
          <w:trHeight w:val="1059"/>
        </w:trPr>
        <w:tc>
          <w:tcPr>
            <w:tcW w:w="2473" w:type="dxa"/>
            <w:gridSpan w:val="3"/>
            <w:vAlign w:val="center"/>
          </w:tcPr>
          <w:p w14:paraId="2BF72397" w14:textId="14195A1C" w:rsidR="00C70D43" w:rsidRDefault="00C70D43" w:rsidP="00F47279">
            <w:pPr>
              <w:rPr>
                <w:b/>
              </w:rPr>
            </w:pPr>
            <w:r>
              <w:rPr>
                <w:b/>
              </w:rPr>
              <w:t>Attendance and Participati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  <w:vAlign w:val="center"/>
          </w:tcPr>
          <w:p w14:paraId="360DF5B4" w14:textId="77777777" w:rsidR="00C70D43" w:rsidRPr="0043163A" w:rsidRDefault="00C70D43" w:rsidP="00EB51BB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431D155F" w14:textId="5097D9C6" w:rsidR="00C70D43" w:rsidRPr="0043163A" w:rsidRDefault="00C70D43" w:rsidP="0043163A">
            <w:pPr>
              <w:jc w:val="center"/>
              <w:rPr>
                <w:sz w:val="44"/>
                <w:szCs w:val="44"/>
              </w:rPr>
            </w:pPr>
            <w:r w:rsidRPr="0043163A">
              <w:rPr>
                <w:b/>
              </w:rPr>
              <w:t>Follow-up Needed</w:t>
            </w:r>
          </w:p>
        </w:tc>
        <w:tc>
          <w:tcPr>
            <w:tcW w:w="4724" w:type="dxa"/>
            <w:gridSpan w:val="5"/>
          </w:tcPr>
          <w:p w14:paraId="6E525318" w14:textId="0A40196B" w:rsidR="00C70D43" w:rsidRPr="0094503C" w:rsidRDefault="00C70D43" w:rsidP="003A0220">
            <w:pPr>
              <w:rPr>
                <w:b/>
              </w:rPr>
            </w:pPr>
            <w:r w:rsidRPr="0094503C">
              <w:rPr>
                <w:b/>
              </w:rPr>
              <w:t>School Attendance:</w:t>
            </w:r>
          </w:p>
          <w:p w14:paraId="6DC105E6" w14:textId="09E48D24" w:rsidR="00C70D43" w:rsidRDefault="00714AE8" w:rsidP="00C70D43">
            <w:r>
              <w:t xml:space="preserve">  </w:t>
            </w:r>
            <w:r w:rsidR="00C70D43">
              <w:t xml:space="preserve">  </w:t>
            </w:r>
            <w:r>
              <w:t xml:space="preserve"> </w:t>
            </w:r>
            <w:r w:rsidR="00C70D43" w:rsidRPr="0094503C">
              <w:t xml:space="preserve">Attends </w:t>
            </w:r>
            <w:r>
              <w:t xml:space="preserve">           </w:t>
            </w:r>
            <w:r w:rsidR="00C70D43">
              <w:t xml:space="preserve">  </w:t>
            </w:r>
            <w:r>
              <w:t xml:space="preserve"> </w:t>
            </w:r>
            <w:r w:rsidR="00C70D43" w:rsidRPr="0094503C">
              <w:t>Absent</w:t>
            </w:r>
            <w:r>
              <w:t xml:space="preserve">               </w:t>
            </w:r>
            <w:r w:rsidR="00C70D43">
              <w:t xml:space="preserve">  </w:t>
            </w:r>
            <w:r w:rsidR="00C70D43" w:rsidRPr="0094503C">
              <w:t>Only attends</w:t>
            </w:r>
          </w:p>
          <w:p w14:paraId="356F88F5" w14:textId="77777777" w:rsidR="00C70D43" w:rsidRDefault="00C70D43" w:rsidP="00C70D43">
            <w:r>
              <w:t xml:space="preserve">    </w:t>
            </w:r>
            <w:r w:rsidRPr="0094503C">
              <w:t>regularly</w:t>
            </w:r>
            <w:r>
              <w:t xml:space="preserve">            </w:t>
            </w:r>
            <w:r w:rsidR="00714AE8">
              <w:t xml:space="preserve"> </w:t>
            </w:r>
            <w:r w:rsidRPr="0094503C">
              <w:t>frequently</w:t>
            </w:r>
            <w:r>
              <w:t xml:space="preserve">          </w:t>
            </w:r>
            <w:r w:rsidR="00714AE8">
              <w:t xml:space="preserve"> </w:t>
            </w:r>
            <w:r>
              <w:t xml:space="preserve"> </w:t>
            </w:r>
            <w:r w:rsidRPr="0094503C">
              <w:t>occasionally</w:t>
            </w:r>
          </w:p>
          <w:p w14:paraId="48C3E423" w14:textId="1F625942" w:rsidR="003E48D8" w:rsidRPr="0094503C" w:rsidRDefault="003E48D8" w:rsidP="00C70D43">
            <w:r>
              <w:t xml:space="preserve">    _______              _______                _______</w:t>
            </w:r>
          </w:p>
        </w:tc>
        <w:tc>
          <w:tcPr>
            <w:tcW w:w="5176" w:type="dxa"/>
            <w:gridSpan w:val="5"/>
          </w:tcPr>
          <w:p w14:paraId="40246972" w14:textId="77777777" w:rsidR="00C70D43" w:rsidRPr="0094503C" w:rsidRDefault="00C70D43" w:rsidP="00B72391">
            <w:pPr>
              <w:rPr>
                <w:b/>
              </w:rPr>
            </w:pPr>
            <w:r w:rsidRPr="0094503C">
              <w:rPr>
                <w:b/>
              </w:rPr>
              <w:t>Classroom Participation:</w:t>
            </w:r>
          </w:p>
          <w:p w14:paraId="4F46A0F6" w14:textId="7B45BFA2" w:rsidR="00C70D43" w:rsidRDefault="003E48D8" w:rsidP="00C70D43">
            <w:r>
              <w:t>___</w:t>
            </w:r>
            <w:r w:rsidR="00714AE8">
              <w:t xml:space="preserve"> </w:t>
            </w:r>
            <w:r w:rsidR="00C70D43" w:rsidRPr="0094503C">
              <w:t xml:space="preserve">Acceptable </w:t>
            </w:r>
            <w:r w:rsidR="00C70D43">
              <w:t xml:space="preserve">   </w:t>
            </w:r>
            <w:r>
              <w:t xml:space="preserve">___ </w:t>
            </w:r>
            <w:r w:rsidR="00C70D43" w:rsidRPr="0094503C">
              <w:t xml:space="preserve"> Needs </w:t>
            </w:r>
            <w:r w:rsidR="00C70D43">
              <w:t xml:space="preserve">Improvement   </w:t>
            </w:r>
            <w:r>
              <w:t xml:space="preserve">___ </w:t>
            </w:r>
            <w:r w:rsidR="00C70D43" w:rsidRPr="0094503C">
              <w:t>Other (please comment)</w:t>
            </w:r>
          </w:p>
        </w:tc>
      </w:tr>
      <w:tr w:rsidR="00C70D43" w14:paraId="2663CEDC" w14:textId="77777777" w:rsidTr="001746C0">
        <w:trPr>
          <w:trHeight w:val="1792"/>
        </w:trPr>
        <w:tc>
          <w:tcPr>
            <w:tcW w:w="2473" w:type="dxa"/>
            <w:gridSpan w:val="3"/>
            <w:vAlign w:val="center"/>
          </w:tcPr>
          <w:p w14:paraId="725E716B" w14:textId="04B82C9C" w:rsidR="0091480D" w:rsidRDefault="0091480D" w:rsidP="00F47279">
            <w:pPr>
              <w:rPr>
                <w:b/>
              </w:rPr>
            </w:pPr>
            <w:r>
              <w:rPr>
                <w:b/>
              </w:rPr>
              <w:t>Behavioral and/or Discipline Issues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  <w:vAlign w:val="center"/>
          </w:tcPr>
          <w:p w14:paraId="28941026" w14:textId="77777777" w:rsidR="0091480D" w:rsidRPr="0043163A" w:rsidRDefault="0091480D" w:rsidP="00EB51BB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2C31FD46" w14:textId="533C537A" w:rsidR="0091480D" w:rsidRPr="0043163A" w:rsidRDefault="0091480D" w:rsidP="0043163A">
            <w:pPr>
              <w:jc w:val="center"/>
              <w:rPr>
                <w:sz w:val="44"/>
                <w:szCs w:val="44"/>
              </w:rPr>
            </w:pPr>
            <w:r w:rsidRPr="0043163A">
              <w:rPr>
                <w:b/>
              </w:rPr>
              <w:t>Follow-up Needed</w:t>
            </w:r>
          </w:p>
        </w:tc>
        <w:tc>
          <w:tcPr>
            <w:tcW w:w="4724" w:type="dxa"/>
            <w:gridSpan w:val="5"/>
          </w:tcPr>
          <w:p w14:paraId="4C5B48B6" w14:textId="77777777" w:rsidR="0091480D" w:rsidRDefault="0091480D" w:rsidP="00EB51BB">
            <w:r w:rsidRPr="0094503C">
              <w:t>Does the student display behavioral/discipline issues?</w:t>
            </w:r>
          </w:p>
          <w:p w14:paraId="48A1D024" w14:textId="51951735" w:rsidR="0091480D" w:rsidRDefault="00714AE8">
            <w:r>
              <w:t xml:space="preserve">  </w:t>
            </w:r>
            <w:r w:rsidR="0091480D" w:rsidRPr="0094503C">
              <w:t xml:space="preserve">  </w:t>
            </w:r>
            <w:r>
              <w:t xml:space="preserve"> </w:t>
            </w:r>
            <w:r w:rsidR="0091480D" w:rsidRPr="0094503C">
              <w:t>None re</w:t>
            </w:r>
            <w:r w:rsidR="00EC35F8">
              <w:t xml:space="preserve">ported       </w:t>
            </w:r>
            <w:r>
              <w:t xml:space="preserve">Occasionally     </w:t>
            </w:r>
            <w:r w:rsidR="00EC35F8">
              <w:t xml:space="preserve"> </w:t>
            </w:r>
            <w:r w:rsidR="0091480D" w:rsidRPr="0094503C">
              <w:t>Frequently</w:t>
            </w:r>
          </w:p>
          <w:p w14:paraId="14CE3362" w14:textId="3374366F" w:rsidR="003E48D8" w:rsidRDefault="00EC35F8">
            <w:r>
              <w:t xml:space="preserve">    </w:t>
            </w:r>
            <w:r w:rsidR="003E48D8">
              <w:t xml:space="preserve">________             </w:t>
            </w:r>
            <w:r>
              <w:t xml:space="preserve">  </w:t>
            </w:r>
            <w:r w:rsidR="003E48D8">
              <w:t xml:space="preserve">   ________            _______</w:t>
            </w:r>
          </w:p>
        </w:tc>
        <w:tc>
          <w:tcPr>
            <w:tcW w:w="5176" w:type="dxa"/>
            <w:gridSpan w:val="5"/>
          </w:tcPr>
          <w:p w14:paraId="4595FEFB" w14:textId="1B257C1C" w:rsidR="0091480D" w:rsidRDefault="0091480D" w:rsidP="0091480D">
            <w:r>
              <w:t>Are there disciplinary issues that are keeping the student from making progress?</w:t>
            </w:r>
          </w:p>
        </w:tc>
      </w:tr>
      <w:tr w:rsidR="00C70D43" w14:paraId="4F9F02CF" w14:textId="77777777" w:rsidTr="001746C0">
        <w:trPr>
          <w:trHeight w:val="2112"/>
        </w:trPr>
        <w:tc>
          <w:tcPr>
            <w:tcW w:w="2473" w:type="dxa"/>
            <w:gridSpan w:val="3"/>
            <w:vAlign w:val="center"/>
          </w:tcPr>
          <w:p w14:paraId="082AC035" w14:textId="2BA2A7D5" w:rsidR="0091480D" w:rsidRPr="003F71DA" w:rsidRDefault="0091480D" w:rsidP="00F47279">
            <w:pPr>
              <w:rPr>
                <w:b/>
              </w:rPr>
            </w:pPr>
            <w:r>
              <w:rPr>
                <w:b/>
              </w:rPr>
              <w:t>Learning Issues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  <w:vAlign w:val="center"/>
          </w:tcPr>
          <w:p w14:paraId="037B6B78" w14:textId="77777777" w:rsidR="0091480D" w:rsidRPr="0043163A" w:rsidRDefault="0091480D" w:rsidP="0043163A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01872087" w14:textId="26EC28EA" w:rsidR="0091480D" w:rsidRPr="00C70D43" w:rsidRDefault="0091480D" w:rsidP="00C70D43">
            <w:pPr>
              <w:jc w:val="center"/>
              <w:rPr>
                <w:b/>
              </w:rPr>
            </w:pPr>
            <w:r w:rsidRPr="0043163A">
              <w:rPr>
                <w:b/>
              </w:rPr>
              <w:t>Follow-up Needed</w:t>
            </w:r>
          </w:p>
        </w:tc>
        <w:tc>
          <w:tcPr>
            <w:tcW w:w="4724" w:type="dxa"/>
            <w:gridSpan w:val="5"/>
          </w:tcPr>
          <w:p w14:paraId="1A13A983" w14:textId="3D0A52A3" w:rsidR="0091480D" w:rsidRDefault="0091480D">
            <w:r>
              <w:t>What learning issues is the student experiencing?</w:t>
            </w:r>
          </w:p>
        </w:tc>
        <w:tc>
          <w:tcPr>
            <w:tcW w:w="5176" w:type="dxa"/>
            <w:gridSpan w:val="5"/>
          </w:tcPr>
          <w:p w14:paraId="574D6816" w14:textId="11D9D1A8" w:rsidR="0091480D" w:rsidRDefault="0091480D">
            <w:r>
              <w:t>What has been done to address identified learning issues?</w:t>
            </w:r>
          </w:p>
        </w:tc>
      </w:tr>
      <w:tr w:rsidR="00C70D43" w14:paraId="012C957C" w14:textId="77777777" w:rsidTr="001746C0">
        <w:trPr>
          <w:trHeight w:val="2547"/>
        </w:trPr>
        <w:tc>
          <w:tcPr>
            <w:tcW w:w="2473" w:type="dxa"/>
            <w:gridSpan w:val="3"/>
            <w:vMerge w:val="restart"/>
            <w:vAlign w:val="center"/>
          </w:tcPr>
          <w:p w14:paraId="04D79AC1" w14:textId="6DF6CB73" w:rsidR="0091480D" w:rsidRPr="003F71DA" w:rsidRDefault="0091480D" w:rsidP="00F47279">
            <w:pPr>
              <w:rPr>
                <w:b/>
              </w:rPr>
            </w:pPr>
            <w:r>
              <w:rPr>
                <w:b/>
              </w:rPr>
              <w:t>Existing/Successful Interventions</w:t>
            </w:r>
          </w:p>
        </w:tc>
        <w:tc>
          <w:tcPr>
            <w:tcW w:w="16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F4FF4C" w14:textId="77777777" w:rsidR="0091480D" w:rsidRPr="0043163A" w:rsidRDefault="0091480D" w:rsidP="0043163A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79491108" w14:textId="75876064" w:rsidR="0091480D" w:rsidRPr="00C70D43" w:rsidRDefault="00C70D43" w:rsidP="00C70D43">
            <w:pPr>
              <w:jc w:val="center"/>
              <w:rPr>
                <w:b/>
              </w:rPr>
            </w:pPr>
            <w:r>
              <w:rPr>
                <w:b/>
              </w:rPr>
              <w:t>Follow-up Needed</w:t>
            </w:r>
          </w:p>
        </w:tc>
        <w:tc>
          <w:tcPr>
            <w:tcW w:w="2779" w:type="dxa"/>
            <w:gridSpan w:val="2"/>
          </w:tcPr>
          <w:p w14:paraId="031F674E" w14:textId="596A82C4" w:rsidR="0091480D" w:rsidRDefault="0091480D" w:rsidP="00024E2E">
            <w:r w:rsidRPr="008742C0">
              <w:t>What MEP-funded interventions have been successful for this student?</w:t>
            </w:r>
          </w:p>
        </w:tc>
        <w:tc>
          <w:tcPr>
            <w:tcW w:w="1945" w:type="dxa"/>
            <w:gridSpan w:val="3"/>
          </w:tcPr>
          <w:p w14:paraId="66CAD780" w14:textId="66278878" w:rsidR="0091480D" w:rsidRDefault="0091480D">
            <w:r w:rsidRPr="008742C0">
              <w:t xml:space="preserve">What </w:t>
            </w:r>
            <w:r>
              <w:t>results have you seen from MEP-funded interventions?</w:t>
            </w:r>
          </w:p>
        </w:tc>
        <w:tc>
          <w:tcPr>
            <w:tcW w:w="2765" w:type="dxa"/>
            <w:gridSpan w:val="4"/>
          </w:tcPr>
          <w:p w14:paraId="0EBA443D" w14:textId="15AB59AF" w:rsidR="0091480D" w:rsidRDefault="0091480D">
            <w:r>
              <w:t>What opportunities have been provided to overcome skill deficits?</w:t>
            </w:r>
          </w:p>
        </w:tc>
        <w:tc>
          <w:tcPr>
            <w:tcW w:w="2411" w:type="dxa"/>
          </w:tcPr>
          <w:p w14:paraId="1AD89082" w14:textId="699C4C3D" w:rsidR="0091480D" w:rsidRDefault="0091480D">
            <w:r>
              <w:t>What interventions have been implemented?</w:t>
            </w:r>
          </w:p>
        </w:tc>
      </w:tr>
      <w:tr w:rsidR="00C70D43" w14:paraId="1E038672" w14:textId="77777777" w:rsidTr="001746C0">
        <w:trPr>
          <w:trHeight w:val="565"/>
        </w:trPr>
        <w:tc>
          <w:tcPr>
            <w:tcW w:w="2473" w:type="dxa"/>
            <w:gridSpan w:val="3"/>
            <w:vMerge/>
            <w:vAlign w:val="center"/>
          </w:tcPr>
          <w:p w14:paraId="6BE03481" w14:textId="77777777" w:rsidR="0091480D" w:rsidRDefault="0091480D" w:rsidP="00F47279">
            <w:pPr>
              <w:rPr>
                <w:b/>
              </w:rPr>
            </w:pPr>
          </w:p>
        </w:tc>
        <w:tc>
          <w:tcPr>
            <w:tcW w:w="1667" w:type="dxa"/>
            <w:gridSpan w:val="2"/>
            <w:vMerge/>
            <w:shd w:val="clear" w:color="auto" w:fill="D9D9D9" w:themeFill="background1" w:themeFillShade="D9"/>
            <w:vAlign w:val="center"/>
          </w:tcPr>
          <w:p w14:paraId="134B27FC" w14:textId="77777777" w:rsidR="0091480D" w:rsidRPr="0043163A" w:rsidRDefault="0091480D" w:rsidP="0043163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724" w:type="dxa"/>
            <w:gridSpan w:val="5"/>
          </w:tcPr>
          <w:p w14:paraId="23982A32" w14:textId="77777777" w:rsidR="0091480D" w:rsidRDefault="0091480D" w:rsidP="0043163A">
            <w:r w:rsidRPr="0082377A">
              <w:rPr>
                <w:b/>
              </w:rPr>
              <w:t>MTSS:</w:t>
            </w:r>
            <w:r>
              <w:t xml:space="preserve">  Does the school implement MTSS?  </w:t>
            </w:r>
          </w:p>
          <w:p w14:paraId="37017906" w14:textId="545BA243" w:rsidR="0091480D" w:rsidRPr="008742C0" w:rsidRDefault="00714AE8">
            <w:r>
              <w:t xml:space="preserve"> </w:t>
            </w:r>
            <w:r w:rsidR="003E48D8">
              <w:t>____</w:t>
            </w:r>
            <w:r>
              <w:t xml:space="preserve"> YES    </w:t>
            </w:r>
            <w:r w:rsidR="003E48D8">
              <w:t xml:space="preserve">____ </w:t>
            </w:r>
            <w:r w:rsidR="0091480D">
              <w:t>NO</w:t>
            </w:r>
          </w:p>
        </w:tc>
        <w:tc>
          <w:tcPr>
            <w:tcW w:w="5176" w:type="dxa"/>
            <w:gridSpan w:val="5"/>
          </w:tcPr>
          <w:p w14:paraId="35FE7F82" w14:textId="77777777" w:rsidR="0091480D" w:rsidRDefault="0091480D" w:rsidP="0043163A">
            <w:r>
              <w:t>If so, at what Tier is the MEP student being served?</w:t>
            </w:r>
          </w:p>
          <w:p w14:paraId="03603CA7" w14:textId="5EC18518" w:rsidR="0091480D" w:rsidRDefault="00714AE8" w:rsidP="0043163A">
            <w:r>
              <w:t xml:space="preserve">   </w:t>
            </w:r>
            <w:r w:rsidR="003E48D8">
              <w:t>___</w:t>
            </w:r>
            <w:r>
              <w:t xml:space="preserve">Tier 1     </w:t>
            </w:r>
            <w:r w:rsidR="003E48D8">
              <w:t xml:space="preserve">___  </w:t>
            </w:r>
            <w:r>
              <w:t xml:space="preserve">Tier 2       </w:t>
            </w:r>
            <w:r w:rsidR="003E48D8">
              <w:t xml:space="preserve">___ </w:t>
            </w:r>
            <w:r w:rsidR="0091480D">
              <w:t>Tier 3</w:t>
            </w:r>
          </w:p>
        </w:tc>
      </w:tr>
      <w:tr w:rsidR="00AD1DF7" w14:paraId="4761EFEC" w14:textId="30876817" w:rsidTr="001746C0">
        <w:trPr>
          <w:trHeight w:val="522"/>
        </w:trPr>
        <w:tc>
          <w:tcPr>
            <w:tcW w:w="8864" w:type="dxa"/>
            <w:gridSpan w:val="10"/>
            <w:shd w:val="clear" w:color="auto" w:fill="auto"/>
            <w:vAlign w:val="center"/>
          </w:tcPr>
          <w:p w14:paraId="75B1F71C" w14:textId="03A8C7A0" w:rsidR="00AD1DF7" w:rsidRPr="0043163A" w:rsidRDefault="00AD1DF7">
            <w:pPr>
              <w:rPr>
                <w:color w:val="FFFFFF" w:themeColor="background1"/>
                <w:sz w:val="36"/>
                <w:szCs w:val="36"/>
              </w:rPr>
            </w:pPr>
            <w:r w:rsidRPr="00A8564E">
              <w:t xml:space="preserve">K-12 </w:t>
            </w:r>
            <w:r>
              <w:t xml:space="preserve">Migrant </w:t>
            </w:r>
            <w:r w:rsidRPr="00A8564E">
              <w:t>Student Profile - Continued</w:t>
            </w:r>
          </w:p>
        </w:tc>
        <w:tc>
          <w:tcPr>
            <w:tcW w:w="5176" w:type="dxa"/>
            <w:gridSpan w:val="5"/>
            <w:vAlign w:val="center"/>
          </w:tcPr>
          <w:p w14:paraId="55B108BB" w14:textId="7CFF08DB" w:rsidR="00AD1DF7" w:rsidRDefault="00AD1DF7">
            <w:r>
              <w:t>Student Name:_____________________________________</w:t>
            </w:r>
          </w:p>
        </w:tc>
      </w:tr>
      <w:tr w:rsidR="00AD1DF7" w14:paraId="511BEA4B" w14:textId="77777777" w:rsidTr="001746C0">
        <w:trPr>
          <w:trHeight w:val="576"/>
        </w:trPr>
        <w:tc>
          <w:tcPr>
            <w:tcW w:w="14040" w:type="dxa"/>
            <w:gridSpan w:val="15"/>
            <w:shd w:val="clear" w:color="auto" w:fill="000000" w:themeFill="text1"/>
            <w:vAlign w:val="center"/>
          </w:tcPr>
          <w:p w14:paraId="3B80A3E2" w14:textId="7960E86A" w:rsidR="00AD1DF7" w:rsidRDefault="00AD1DF7">
            <w:r w:rsidRPr="0043163A">
              <w:rPr>
                <w:color w:val="FFFFFF" w:themeColor="background1"/>
                <w:sz w:val="36"/>
                <w:szCs w:val="36"/>
              </w:rPr>
              <w:t>Please Complete for All Grade Levels</w:t>
            </w:r>
          </w:p>
        </w:tc>
      </w:tr>
      <w:tr w:rsidR="00214C5E" w14:paraId="352EECB4" w14:textId="77777777" w:rsidTr="001746C0">
        <w:trPr>
          <w:trHeight w:val="1494"/>
        </w:trPr>
        <w:tc>
          <w:tcPr>
            <w:tcW w:w="2428" w:type="dxa"/>
            <w:gridSpan w:val="2"/>
            <w:vMerge w:val="restart"/>
            <w:vAlign w:val="center"/>
          </w:tcPr>
          <w:p w14:paraId="00A65E4D" w14:textId="6EB8531C" w:rsidR="00214C5E" w:rsidRDefault="00214C5E" w:rsidP="00F47279">
            <w:pPr>
              <w:rPr>
                <w:b/>
              </w:rPr>
            </w:pPr>
            <w:r>
              <w:rPr>
                <w:b/>
              </w:rPr>
              <w:t>Parent Participation</w:t>
            </w:r>
          </w:p>
        </w:tc>
        <w:tc>
          <w:tcPr>
            <w:tcW w:w="17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CDB8A7A" w14:textId="77777777" w:rsidR="00214C5E" w:rsidRPr="0043163A" w:rsidRDefault="00214C5E" w:rsidP="0043163A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2D5C31A7" w14:textId="77777777" w:rsidR="00214C5E" w:rsidRPr="0043163A" w:rsidRDefault="00214C5E" w:rsidP="0043163A">
            <w:pPr>
              <w:jc w:val="center"/>
              <w:rPr>
                <w:b/>
              </w:rPr>
            </w:pPr>
            <w:r w:rsidRPr="0043163A">
              <w:rPr>
                <w:b/>
              </w:rPr>
              <w:t>Follow-up Needed</w:t>
            </w:r>
          </w:p>
          <w:p w14:paraId="15BCC195" w14:textId="633EF0BD" w:rsidR="00214C5E" w:rsidRDefault="00214C5E" w:rsidP="00F47279">
            <w:pPr>
              <w:rPr>
                <w:b/>
              </w:rPr>
            </w:pPr>
          </w:p>
        </w:tc>
        <w:tc>
          <w:tcPr>
            <w:tcW w:w="5940" w:type="dxa"/>
            <w:gridSpan w:val="6"/>
          </w:tcPr>
          <w:p w14:paraId="013B7CC7" w14:textId="77777777" w:rsidR="00214C5E" w:rsidRDefault="00214C5E" w:rsidP="00024E2E">
            <w:r>
              <w:t>Do parents/guardians/ family members attend school events?</w:t>
            </w:r>
          </w:p>
          <w:p w14:paraId="622E7DB0" w14:textId="1AA0EA81" w:rsidR="00214C5E" w:rsidRDefault="00714AE8" w:rsidP="00F47279">
            <w:r>
              <w:t xml:space="preserve"> </w:t>
            </w:r>
            <w:r w:rsidR="003E48D8">
              <w:t>___</w:t>
            </w:r>
            <w:r>
              <w:t xml:space="preserve"> YES    </w:t>
            </w:r>
            <w:r w:rsidR="003E48D8">
              <w:t xml:space="preserve">___ </w:t>
            </w:r>
            <w:r w:rsidR="00214C5E">
              <w:t>NO</w:t>
            </w:r>
          </w:p>
          <w:p w14:paraId="2C98A6E6" w14:textId="77777777" w:rsidR="00214C5E" w:rsidRDefault="00214C5E" w:rsidP="00F47279"/>
          <w:p w14:paraId="7747A250" w14:textId="77777777" w:rsidR="00214C5E" w:rsidRDefault="00214C5E" w:rsidP="00F47279">
            <w:r>
              <w:t>Has anyone from the district made home visits?</w:t>
            </w:r>
          </w:p>
          <w:p w14:paraId="71799D95" w14:textId="21C242A1" w:rsidR="00214C5E" w:rsidRDefault="00714AE8">
            <w:r>
              <w:t xml:space="preserve"> </w:t>
            </w:r>
            <w:r w:rsidR="003E48D8">
              <w:t xml:space="preserve">___ </w:t>
            </w:r>
            <w:r>
              <w:t xml:space="preserve">YES     </w:t>
            </w:r>
            <w:r w:rsidR="003E48D8">
              <w:t xml:space="preserve">___ </w:t>
            </w:r>
            <w:r w:rsidR="00214C5E">
              <w:t>NO</w:t>
            </w:r>
          </w:p>
        </w:tc>
        <w:tc>
          <w:tcPr>
            <w:tcW w:w="3960" w:type="dxa"/>
            <w:gridSpan w:val="4"/>
          </w:tcPr>
          <w:p w14:paraId="6C4CDAD8" w14:textId="77777777" w:rsidR="00214C5E" w:rsidRDefault="00214C5E">
            <w:r>
              <w:t>Have parents attended conferences?</w:t>
            </w:r>
          </w:p>
          <w:p w14:paraId="78877B31" w14:textId="0F2FECBE" w:rsidR="00214C5E" w:rsidRDefault="00714AE8" w:rsidP="00F47279">
            <w:r>
              <w:t xml:space="preserve">   </w:t>
            </w:r>
            <w:r w:rsidR="003E48D8">
              <w:t xml:space="preserve">___ </w:t>
            </w:r>
            <w:r>
              <w:t xml:space="preserve">YES   </w:t>
            </w:r>
            <w:r w:rsidR="003E48D8">
              <w:t>___</w:t>
            </w:r>
            <w:r>
              <w:t xml:space="preserve">  </w:t>
            </w:r>
            <w:r w:rsidR="00214C5E">
              <w:t>NO</w:t>
            </w:r>
          </w:p>
          <w:p w14:paraId="619F3E89" w14:textId="4B046EB2" w:rsidR="00214C5E" w:rsidRDefault="00214C5E"/>
        </w:tc>
      </w:tr>
      <w:tr w:rsidR="00214C5E" w14:paraId="03586B5B" w14:textId="77777777" w:rsidTr="001746C0">
        <w:trPr>
          <w:trHeight w:val="3033"/>
        </w:trPr>
        <w:tc>
          <w:tcPr>
            <w:tcW w:w="2428" w:type="dxa"/>
            <w:gridSpan w:val="2"/>
            <w:vMerge/>
            <w:vAlign w:val="center"/>
          </w:tcPr>
          <w:p w14:paraId="5F18E886" w14:textId="77777777" w:rsidR="00214C5E" w:rsidRDefault="00214C5E" w:rsidP="00F47279">
            <w:pPr>
              <w:rPr>
                <w:b/>
              </w:rPr>
            </w:pPr>
          </w:p>
        </w:tc>
        <w:tc>
          <w:tcPr>
            <w:tcW w:w="1712" w:type="dxa"/>
            <w:gridSpan w:val="3"/>
            <w:vMerge/>
            <w:shd w:val="clear" w:color="auto" w:fill="D9D9D9" w:themeFill="background1" w:themeFillShade="D9"/>
            <w:vAlign w:val="center"/>
          </w:tcPr>
          <w:p w14:paraId="599D3338" w14:textId="77777777" w:rsidR="00214C5E" w:rsidRPr="0043163A" w:rsidRDefault="00214C5E" w:rsidP="0043163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900" w:type="dxa"/>
            <w:gridSpan w:val="10"/>
          </w:tcPr>
          <w:p w14:paraId="7951AA04" w14:textId="6F7DE14D" w:rsidR="00214C5E" w:rsidRDefault="00214C5E" w:rsidP="00214C5E">
            <w:r>
              <w:t xml:space="preserve">Are there issues at home the school is aware of that may </w:t>
            </w:r>
            <w:r w:rsidR="00714AE8">
              <w:t xml:space="preserve">affect school performance?    </w:t>
            </w:r>
            <w:r w:rsidR="003E48D8">
              <w:t xml:space="preserve">___ </w:t>
            </w:r>
            <w:r w:rsidR="00714AE8">
              <w:t xml:space="preserve"> YES   </w:t>
            </w:r>
            <w:r w:rsidR="003E48D8">
              <w:t xml:space="preserve">___  </w:t>
            </w:r>
            <w:r>
              <w:t>NO</w:t>
            </w:r>
          </w:p>
          <w:p w14:paraId="15A5591D" w14:textId="4CF45F40" w:rsidR="00214C5E" w:rsidRDefault="00214C5E">
            <w:r>
              <w:t>Please Explain:</w:t>
            </w:r>
          </w:p>
        </w:tc>
      </w:tr>
      <w:tr w:rsidR="00AD1DF7" w14:paraId="2B6AFE36" w14:textId="77777777" w:rsidTr="001746C0">
        <w:trPr>
          <w:trHeight w:val="3357"/>
        </w:trPr>
        <w:tc>
          <w:tcPr>
            <w:tcW w:w="2428" w:type="dxa"/>
            <w:gridSpan w:val="2"/>
            <w:vAlign w:val="center"/>
          </w:tcPr>
          <w:p w14:paraId="4CA4A446" w14:textId="30593D34" w:rsidR="00AD1DF7" w:rsidRDefault="00AD1DF7" w:rsidP="00F47279">
            <w:pPr>
              <w:rPr>
                <w:b/>
              </w:rPr>
            </w:pPr>
            <w:r>
              <w:rPr>
                <w:b/>
              </w:rPr>
              <w:lastRenderedPageBreak/>
              <w:t>Health Needs</w:t>
            </w:r>
          </w:p>
        </w:tc>
        <w:tc>
          <w:tcPr>
            <w:tcW w:w="1712" w:type="dxa"/>
            <w:gridSpan w:val="3"/>
            <w:shd w:val="clear" w:color="auto" w:fill="D9D9D9" w:themeFill="background1" w:themeFillShade="D9"/>
            <w:vAlign w:val="center"/>
          </w:tcPr>
          <w:p w14:paraId="44E9AA83" w14:textId="77777777" w:rsidR="00AD1DF7" w:rsidRPr="0043163A" w:rsidRDefault="00AD1DF7" w:rsidP="0043163A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56476B03" w14:textId="1899713D" w:rsidR="00AD1DF7" w:rsidRPr="00A32D25" w:rsidRDefault="00AD1DF7" w:rsidP="00A32D25">
            <w:pPr>
              <w:jc w:val="center"/>
              <w:rPr>
                <w:b/>
              </w:rPr>
            </w:pPr>
            <w:r w:rsidRPr="0043163A">
              <w:rPr>
                <w:b/>
              </w:rPr>
              <w:t>Follow-up Needed</w:t>
            </w:r>
          </w:p>
        </w:tc>
        <w:tc>
          <w:tcPr>
            <w:tcW w:w="6750" w:type="dxa"/>
            <w:gridSpan w:val="8"/>
          </w:tcPr>
          <w:p w14:paraId="0B8CDB54" w14:textId="35C6C9C8" w:rsidR="00281CE1" w:rsidRDefault="00AD1DF7" w:rsidP="0026072A">
            <w:r>
              <w:t>What health-related needs must be addressed to help the student learn?</w:t>
            </w:r>
          </w:p>
          <w:p w14:paraId="2637D433" w14:textId="77777777" w:rsidR="00281CE1" w:rsidRDefault="00281CE1" w:rsidP="0026072A"/>
          <w:p w14:paraId="3539BCD1" w14:textId="2D329006" w:rsidR="00AD1DF7" w:rsidRPr="008742C0" w:rsidRDefault="00714AE8" w:rsidP="00281CE1">
            <w:r>
              <w:t xml:space="preserve">  </w:t>
            </w:r>
            <w:r w:rsidR="003E48D8">
              <w:t xml:space="preserve">___ </w:t>
            </w:r>
            <w:r>
              <w:t xml:space="preserve"> Medical      </w:t>
            </w:r>
            <w:r w:rsidR="003E48D8">
              <w:t xml:space="preserve">___ </w:t>
            </w:r>
            <w:r>
              <w:t xml:space="preserve">Dental       </w:t>
            </w:r>
            <w:r w:rsidR="003E48D8">
              <w:t xml:space="preserve">___ </w:t>
            </w:r>
            <w:r>
              <w:t xml:space="preserve">Vision   </w:t>
            </w:r>
            <w:r w:rsidR="00AD1DF7">
              <w:t xml:space="preserve">  </w:t>
            </w:r>
            <w:r>
              <w:t xml:space="preserve"> </w:t>
            </w:r>
            <w:r w:rsidR="003E48D8">
              <w:t xml:space="preserve">___ </w:t>
            </w:r>
            <w:r w:rsidR="00281CE1">
              <w:t>Other (please explain)</w:t>
            </w:r>
          </w:p>
        </w:tc>
        <w:tc>
          <w:tcPr>
            <w:tcW w:w="3150" w:type="dxa"/>
            <w:gridSpan w:val="2"/>
          </w:tcPr>
          <w:p w14:paraId="332EF49D" w14:textId="62B71FA5" w:rsidR="00AD1DF7" w:rsidRDefault="00AD1DF7">
            <w:r>
              <w:t>How does the school address health-related needs?</w:t>
            </w:r>
          </w:p>
        </w:tc>
      </w:tr>
      <w:tr w:rsidR="00D701C5" w14:paraId="4FB42776" w14:textId="77777777" w:rsidTr="001746C0">
        <w:trPr>
          <w:trHeight w:val="432"/>
        </w:trPr>
        <w:tc>
          <w:tcPr>
            <w:tcW w:w="7153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028B7685" w14:textId="7BECF343" w:rsidR="00D701C5" w:rsidRDefault="00D701C5" w:rsidP="00D701C5">
            <w:pPr>
              <w:tabs>
                <w:tab w:val="left" w:pos="1340"/>
              </w:tabs>
              <w:rPr>
                <w:color w:val="FFFFFF" w:themeColor="background1"/>
                <w:sz w:val="36"/>
                <w:szCs w:val="36"/>
              </w:rPr>
            </w:pPr>
            <w:r w:rsidRPr="00A8564E">
              <w:t xml:space="preserve">K-12 </w:t>
            </w:r>
            <w:r>
              <w:t xml:space="preserve">Migrant </w:t>
            </w:r>
            <w:r w:rsidRPr="00A8564E">
              <w:t>Student Profile - Continued</w:t>
            </w:r>
          </w:p>
        </w:tc>
        <w:tc>
          <w:tcPr>
            <w:tcW w:w="688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B4E8E41" w14:textId="77777777" w:rsidR="00D701C5" w:rsidRDefault="00D701C5" w:rsidP="00D701C5">
            <w:pPr>
              <w:tabs>
                <w:tab w:val="left" w:pos="1340"/>
              </w:tabs>
              <w:jc w:val="right"/>
              <w:rPr>
                <w:color w:val="FFFFFF" w:themeColor="background1"/>
                <w:sz w:val="36"/>
                <w:szCs w:val="36"/>
              </w:rPr>
            </w:pPr>
            <w:r>
              <w:t>Student Name:_____________________________________</w:t>
            </w:r>
          </w:p>
        </w:tc>
      </w:tr>
      <w:tr w:rsidR="00D701C5" w:rsidRPr="005F7AEF" w14:paraId="2AD841FF" w14:textId="77777777" w:rsidTr="001746C0">
        <w:tc>
          <w:tcPr>
            <w:tcW w:w="14040" w:type="dxa"/>
            <w:gridSpan w:val="15"/>
            <w:shd w:val="clear" w:color="auto" w:fill="000000" w:themeFill="text1"/>
          </w:tcPr>
          <w:p w14:paraId="4D5AAE29" w14:textId="77777777" w:rsidR="00D701C5" w:rsidRPr="005F7AEF" w:rsidRDefault="00D701C5" w:rsidP="00D701C5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Complete for </w:t>
            </w:r>
            <w:r w:rsidRPr="005F7AEF">
              <w:rPr>
                <w:color w:val="FFFFFF" w:themeColor="background1"/>
                <w:sz w:val="36"/>
                <w:szCs w:val="36"/>
              </w:rPr>
              <w:t>Secondary  Students Only</w:t>
            </w:r>
          </w:p>
        </w:tc>
      </w:tr>
      <w:tr w:rsidR="00D701C5" w14:paraId="1883A9AD" w14:textId="77777777" w:rsidTr="001746C0">
        <w:trPr>
          <w:trHeight w:val="5850"/>
        </w:trPr>
        <w:tc>
          <w:tcPr>
            <w:tcW w:w="1898" w:type="dxa"/>
            <w:vAlign w:val="center"/>
          </w:tcPr>
          <w:p w14:paraId="4568AB14" w14:textId="77777777" w:rsidR="00D701C5" w:rsidRDefault="00D701C5" w:rsidP="00D701C5">
            <w:pPr>
              <w:rPr>
                <w:b/>
              </w:rPr>
            </w:pPr>
            <w:r>
              <w:rPr>
                <w:b/>
              </w:rPr>
              <w:lastRenderedPageBreak/>
              <w:t>Interventions</w:t>
            </w:r>
          </w:p>
        </w:tc>
        <w:tc>
          <w:tcPr>
            <w:tcW w:w="1438" w:type="dxa"/>
            <w:gridSpan w:val="3"/>
            <w:shd w:val="clear" w:color="auto" w:fill="D9D9D9" w:themeFill="background1" w:themeFillShade="D9"/>
            <w:vAlign w:val="center"/>
          </w:tcPr>
          <w:p w14:paraId="5B77F721" w14:textId="77777777" w:rsidR="00D701C5" w:rsidRPr="0043163A" w:rsidRDefault="00D701C5" w:rsidP="00D701C5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2450972A" w14:textId="77777777" w:rsidR="00D701C5" w:rsidRPr="0043163A" w:rsidRDefault="00D701C5" w:rsidP="00D701C5">
            <w:pPr>
              <w:jc w:val="center"/>
              <w:rPr>
                <w:b/>
              </w:rPr>
            </w:pPr>
            <w:r w:rsidRPr="0043163A">
              <w:rPr>
                <w:b/>
              </w:rPr>
              <w:t>Follow-up Needed</w:t>
            </w:r>
          </w:p>
          <w:p w14:paraId="42C3E87F" w14:textId="77777777" w:rsidR="00D701C5" w:rsidRDefault="00D701C5" w:rsidP="00D701C5">
            <w:pPr>
              <w:rPr>
                <w:b/>
              </w:rPr>
            </w:pPr>
          </w:p>
        </w:tc>
        <w:tc>
          <w:tcPr>
            <w:tcW w:w="2454" w:type="dxa"/>
            <w:gridSpan w:val="2"/>
          </w:tcPr>
          <w:p w14:paraId="70BB197D" w14:textId="77777777" w:rsidR="00D701C5" w:rsidRPr="00F47279" w:rsidRDefault="00D701C5" w:rsidP="00D701C5">
            <w:r w:rsidRPr="00F47279">
              <w:t>Is the student “on track to graduate”?</w:t>
            </w:r>
          </w:p>
          <w:p w14:paraId="54CDC9F1" w14:textId="0A1BCF28" w:rsidR="00D701C5" w:rsidRDefault="00714AE8" w:rsidP="00D701C5">
            <w:r>
              <w:t xml:space="preserve"> </w:t>
            </w:r>
            <w:r w:rsidR="003E48D8">
              <w:t xml:space="preserve">___ </w:t>
            </w:r>
            <w:r>
              <w:t xml:space="preserve">YES   </w:t>
            </w:r>
            <w:r w:rsidR="00D701C5">
              <w:t xml:space="preserve">  </w:t>
            </w:r>
            <w:r w:rsidR="003E48D8">
              <w:t xml:space="preserve">___ </w:t>
            </w:r>
            <w:r w:rsidR="00D701C5">
              <w:t>NO</w:t>
            </w:r>
          </w:p>
          <w:p w14:paraId="75C9145D" w14:textId="77777777" w:rsidR="00D701C5" w:rsidRDefault="00D701C5" w:rsidP="00D701C5"/>
          <w:p w14:paraId="3E1F309E" w14:textId="46D47A80" w:rsidR="00D701C5" w:rsidRDefault="00D701C5" w:rsidP="00D701C5">
            <w:r>
              <w:t xml:space="preserve">Does the student have the correct number of credits to be with his/her </w:t>
            </w:r>
            <w:r w:rsidR="00281CE1">
              <w:t xml:space="preserve">age </w:t>
            </w:r>
            <w:r>
              <w:t>cohort?</w:t>
            </w:r>
          </w:p>
          <w:p w14:paraId="7E1E4A2D" w14:textId="46AD42CD" w:rsidR="00D701C5" w:rsidRDefault="003E48D8" w:rsidP="00D701C5">
            <w:r>
              <w:t xml:space="preserve"> ___ </w:t>
            </w:r>
            <w:r w:rsidR="00714AE8">
              <w:t xml:space="preserve">YES   </w:t>
            </w:r>
            <w:r w:rsidR="00D701C5">
              <w:t xml:space="preserve">  </w:t>
            </w:r>
            <w:r>
              <w:t xml:space="preserve">___ </w:t>
            </w:r>
            <w:r w:rsidR="00D701C5">
              <w:t>NO</w:t>
            </w:r>
          </w:p>
          <w:p w14:paraId="6B10A232" w14:textId="77777777" w:rsidR="00D701C5" w:rsidRDefault="00D701C5" w:rsidP="00D701C5"/>
        </w:tc>
        <w:tc>
          <w:tcPr>
            <w:tcW w:w="4920" w:type="dxa"/>
            <w:gridSpan w:val="6"/>
          </w:tcPr>
          <w:p w14:paraId="782B501F" w14:textId="77777777" w:rsidR="00D701C5" w:rsidRDefault="00D701C5" w:rsidP="00D701C5">
            <w:r>
              <w:t>If not, how many credits are they behind?  ___________</w:t>
            </w:r>
          </w:p>
          <w:p w14:paraId="30ADAE1F" w14:textId="77777777" w:rsidR="00D701C5" w:rsidRDefault="00D701C5" w:rsidP="00D701C5"/>
          <w:p w14:paraId="11FDB4A8" w14:textId="3CF9237D" w:rsidR="00D701C5" w:rsidRDefault="00D450AB" w:rsidP="00D701C5">
            <w:r>
              <w:t xml:space="preserve">List </w:t>
            </w:r>
            <w:r w:rsidR="00D701C5">
              <w:t>course(s) needed to get the student back on track to graduate?</w:t>
            </w:r>
          </w:p>
          <w:p w14:paraId="4D0838E5" w14:textId="77777777" w:rsidR="00D701C5" w:rsidRDefault="00D701C5" w:rsidP="00D701C5"/>
          <w:p w14:paraId="4F7B74F1" w14:textId="77777777" w:rsidR="00D701C5" w:rsidRDefault="00D701C5" w:rsidP="00D701C5"/>
          <w:p w14:paraId="4E4233E4" w14:textId="77777777" w:rsidR="00D701C5" w:rsidRDefault="00D701C5" w:rsidP="00D701C5"/>
          <w:p w14:paraId="5CCD92B5" w14:textId="77777777" w:rsidR="00D701C5" w:rsidRDefault="00D701C5" w:rsidP="00D701C5"/>
          <w:p w14:paraId="558224A3" w14:textId="77777777" w:rsidR="00D701C5" w:rsidRDefault="00D701C5" w:rsidP="00D701C5"/>
          <w:p w14:paraId="7CC456DB" w14:textId="77777777" w:rsidR="00D701C5" w:rsidRDefault="00D701C5" w:rsidP="00D701C5">
            <w:r>
              <w:t xml:space="preserve"> </w:t>
            </w:r>
          </w:p>
        </w:tc>
        <w:tc>
          <w:tcPr>
            <w:tcW w:w="3330" w:type="dxa"/>
            <w:gridSpan w:val="3"/>
          </w:tcPr>
          <w:p w14:paraId="13450101" w14:textId="77777777" w:rsidR="00D701C5" w:rsidRPr="0082377A" w:rsidRDefault="00D701C5" w:rsidP="00D701C5">
            <w:pPr>
              <w:rPr>
                <w:b/>
              </w:rPr>
            </w:pPr>
            <w:r w:rsidRPr="0082377A">
              <w:rPr>
                <w:b/>
              </w:rPr>
              <w:t>Existing Interventions:</w:t>
            </w:r>
          </w:p>
          <w:p w14:paraId="59443723" w14:textId="77777777" w:rsidR="00D701C5" w:rsidRDefault="00D701C5" w:rsidP="00D701C5">
            <w:r>
              <w:t xml:space="preserve">What interventions exist in the district/school for support?  </w:t>
            </w:r>
          </w:p>
          <w:p w14:paraId="29042743" w14:textId="77777777" w:rsidR="00D701C5" w:rsidRDefault="00D701C5" w:rsidP="00D701C5"/>
          <w:p w14:paraId="1F62FE3F" w14:textId="77777777" w:rsidR="00D701C5" w:rsidRDefault="00D701C5" w:rsidP="00D701C5"/>
          <w:p w14:paraId="33C0869D" w14:textId="77777777" w:rsidR="00D701C5" w:rsidRDefault="00D701C5" w:rsidP="00D701C5"/>
          <w:p w14:paraId="7BF8F2B3" w14:textId="77777777" w:rsidR="00D701C5" w:rsidRDefault="00D701C5" w:rsidP="00D701C5"/>
        </w:tc>
      </w:tr>
      <w:tr w:rsidR="00D701C5" w14:paraId="5322DFB5" w14:textId="77777777" w:rsidTr="001746C0">
        <w:trPr>
          <w:trHeight w:val="2592"/>
        </w:trPr>
        <w:tc>
          <w:tcPr>
            <w:tcW w:w="1898" w:type="dxa"/>
            <w:vAlign w:val="center"/>
          </w:tcPr>
          <w:p w14:paraId="0E111403" w14:textId="77777777" w:rsidR="00D701C5" w:rsidRDefault="00D701C5" w:rsidP="00D701C5">
            <w:pPr>
              <w:rPr>
                <w:b/>
              </w:rPr>
            </w:pPr>
            <w:r>
              <w:rPr>
                <w:b/>
              </w:rPr>
              <w:t>Student Participation</w:t>
            </w:r>
          </w:p>
        </w:tc>
        <w:tc>
          <w:tcPr>
            <w:tcW w:w="1438" w:type="dxa"/>
            <w:gridSpan w:val="3"/>
            <w:shd w:val="clear" w:color="auto" w:fill="D9D9D9" w:themeFill="background1" w:themeFillShade="D9"/>
            <w:vAlign w:val="center"/>
          </w:tcPr>
          <w:p w14:paraId="4039797A" w14:textId="77777777" w:rsidR="00D701C5" w:rsidRPr="0043163A" w:rsidRDefault="00D701C5" w:rsidP="00D701C5">
            <w:pPr>
              <w:jc w:val="center"/>
              <w:rPr>
                <w:sz w:val="44"/>
                <w:szCs w:val="44"/>
              </w:rPr>
            </w:pPr>
            <w:r w:rsidRPr="0043163A">
              <w:rPr>
                <w:sz w:val="44"/>
                <w:szCs w:val="44"/>
              </w:rPr>
              <w:t>□</w:t>
            </w:r>
          </w:p>
          <w:p w14:paraId="77F6149C" w14:textId="77777777" w:rsidR="00D701C5" w:rsidRPr="0043163A" w:rsidRDefault="00D701C5" w:rsidP="00D701C5">
            <w:pPr>
              <w:jc w:val="center"/>
              <w:rPr>
                <w:b/>
              </w:rPr>
            </w:pPr>
            <w:r w:rsidRPr="0043163A">
              <w:rPr>
                <w:b/>
              </w:rPr>
              <w:t>Follow-up Needed</w:t>
            </w:r>
          </w:p>
          <w:p w14:paraId="368195F7" w14:textId="77777777" w:rsidR="00D701C5" w:rsidRDefault="00D701C5" w:rsidP="00D701C5">
            <w:pPr>
              <w:rPr>
                <w:b/>
              </w:rPr>
            </w:pPr>
          </w:p>
        </w:tc>
        <w:tc>
          <w:tcPr>
            <w:tcW w:w="2454" w:type="dxa"/>
            <w:gridSpan w:val="2"/>
          </w:tcPr>
          <w:p w14:paraId="2462F0C9" w14:textId="3982664E" w:rsidR="00D701C5" w:rsidRPr="00BA1048" w:rsidRDefault="00D701C5" w:rsidP="00D701C5">
            <w:pPr>
              <w:rPr>
                <w:b/>
              </w:rPr>
            </w:pPr>
            <w:r w:rsidRPr="00BA1048">
              <w:rPr>
                <w:b/>
              </w:rPr>
              <w:t xml:space="preserve">Participation in </w:t>
            </w:r>
            <w:r w:rsidR="002B3B24" w:rsidRPr="00BA1048">
              <w:rPr>
                <w:b/>
              </w:rPr>
              <w:t xml:space="preserve">extracurricular </w:t>
            </w:r>
            <w:r w:rsidR="002B3B24">
              <w:rPr>
                <w:b/>
              </w:rPr>
              <w:t>activities</w:t>
            </w:r>
            <w:r>
              <w:rPr>
                <w:b/>
              </w:rPr>
              <w:t xml:space="preserve"> </w:t>
            </w:r>
            <w:r w:rsidRPr="00BA1048">
              <w:rPr>
                <w:b/>
              </w:rPr>
              <w:t>or clubs:</w:t>
            </w:r>
          </w:p>
          <w:p w14:paraId="02BC1083" w14:textId="660EB9EA" w:rsidR="00D701C5" w:rsidRDefault="00714AE8" w:rsidP="00D701C5">
            <w:pPr>
              <w:rPr>
                <w:b/>
              </w:rPr>
            </w:pPr>
            <w:r>
              <w:t xml:space="preserve"> </w:t>
            </w:r>
            <w:r w:rsidR="003E48D8">
              <w:t xml:space="preserve">___ </w:t>
            </w:r>
            <w:r>
              <w:t xml:space="preserve">YES     </w:t>
            </w:r>
            <w:r w:rsidR="003E48D8">
              <w:t>___</w:t>
            </w:r>
            <w:r>
              <w:t xml:space="preserve"> </w:t>
            </w:r>
            <w:r w:rsidR="00D701C5">
              <w:t>NO</w:t>
            </w:r>
          </w:p>
        </w:tc>
        <w:tc>
          <w:tcPr>
            <w:tcW w:w="8250" w:type="dxa"/>
            <w:gridSpan w:val="9"/>
          </w:tcPr>
          <w:p w14:paraId="03D21BA1" w14:textId="77777777" w:rsidR="00D701C5" w:rsidRDefault="00D701C5" w:rsidP="00D701C5">
            <w:pPr>
              <w:rPr>
                <w:b/>
                <w:color w:val="C0504D" w:themeColor="accent2"/>
              </w:rPr>
            </w:pPr>
            <w:r w:rsidRPr="0096587B">
              <w:rPr>
                <w:b/>
              </w:rPr>
              <w:t>Participation in advanced learning opportunities</w:t>
            </w:r>
            <w:r w:rsidRPr="00281180">
              <w:rPr>
                <w:b/>
              </w:rPr>
              <w:t>:</w:t>
            </w:r>
          </w:p>
          <w:p w14:paraId="12783916" w14:textId="77777777" w:rsidR="003E48D8" w:rsidRDefault="00714AE8" w:rsidP="00D701C5">
            <w:r>
              <w:t xml:space="preserve">   </w:t>
            </w:r>
            <w:r w:rsidR="003E48D8">
              <w:t>___</w:t>
            </w:r>
            <w:r>
              <w:t xml:space="preserve">Gifted &amp; Talented    </w:t>
            </w:r>
            <w:r w:rsidR="003E48D8">
              <w:t xml:space="preserve">___ </w:t>
            </w:r>
            <w:r>
              <w:t xml:space="preserve">MTSS  </w:t>
            </w:r>
            <w:r w:rsidR="003E48D8">
              <w:t xml:space="preserve">___  </w:t>
            </w:r>
            <w:r>
              <w:t xml:space="preserve">AVID    </w:t>
            </w:r>
            <w:r w:rsidR="003E48D8">
              <w:t xml:space="preserve">___ </w:t>
            </w:r>
            <w:r>
              <w:t xml:space="preserve"> ACT Prep   </w:t>
            </w:r>
            <w:r w:rsidR="003E48D8">
              <w:t xml:space="preserve">___ </w:t>
            </w:r>
            <w:r>
              <w:t xml:space="preserve"> Dual Credit        </w:t>
            </w:r>
          </w:p>
          <w:p w14:paraId="2E7A9F25" w14:textId="30182195" w:rsidR="00D701C5" w:rsidRDefault="003E48D8" w:rsidP="00D701C5">
            <w:r>
              <w:t xml:space="preserve">   ___</w:t>
            </w:r>
            <w:r w:rsidR="00714AE8">
              <w:t xml:space="preserve"> AP Classes      </w:t>
            </w:r>
            <w:r w:rsidR="00714AE8">
              <w:br/>
              <w:t xml:space="preserve">  </w:t>
            </w:r>
            <w:r w:rsidR="00D701C5">
              <w:t xml:space="preserve"> Other (please comment)</w:t>
            </w:r>
            <w:r>
              <w:t>:</w:t>
            </w:r>
          </w:p>
          <w:p w14:paraId="31382CFE" w14:textId="77777777" w:rsidR="00D701C5" w:rsidRDefault="00D701C5" w:rsidP="00D701C5"/>
        </w:tc>
      </w:tr>
      <w:tr w:rsidR="008A0B72" w14:paraId="32816936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22"/>
        </w:trPr>
        <w:tc>
          <w:tcPr>
            <w:tcW w:w="14040" w:type="dxa"/>
            <w:gridSpan w:val="15"/>
            <w:tcBorders>
              <w:bottom w:val="single" w:sz="4" w:space="0" w:color="A6A6A6" w:themeColor="background1" w:themeShade="A6"/>
            </w:tcBorders>
            <w:shd w:val="clear" w:color="auto" w:fill="000000" w:themeFill="text1"/>
          </w:tcPr>
          <w:p w14:paraId="2ADB1A01" w14:textId="77777777" w:rsidR="008A0B72" w:rsidRPr="00BA1048" w:rsidRDefault="008A0B72" w:rsidP="008A0B72">
            <w:pPr>
              <w:rPr>
                <w:color w:val="FFFFFF" w:themeColor="background1"/>
                <w:sz w:val="40"/>
              </w:rPr>
            </w:pPr>
            <w:r w:rsidRPr="00BA1048">
              <w:rPr>
                <w:color w:val="FFFFFF" w:themeColor="background1"/>
                <w:sz w:val="40"/>
              </w:rPr>
              <w:t>ADDITIONAL COMMENTS AND NOTES:</w:t>
            </w:r>
          </w:p>
        </w:tc>
      </w:tr>
      <w:tr w:rsidR="008A0B72" w14:paraId="1691F8D3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single" w:sz="4" w:space="0" w:color="A6A6A6" w:themeColor="background1" w:themeShade="A6"/>
              <w:bottom w:val="nil"/>
            </w:tcBorders>
          </w:tcPr>
          <w:p w14:paraId="29AE1615" w14:textId="77777777" w:rsidR="008A0B72" w:rsidRDefault="008A0B72" w:rsidP="008A0B72"/>
        </w:tc>
      </w:tr>
      <w:tr w:rsidR="008A0B72" w14:paraId="161082E0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79037E48" w14:textId="77777777" w:rsidR="008A0B72" w:rsidRDefault="008A0B72" w:rsidP="008A0B72"/>
        </w:tc>
      </w:tr>
      <w:tr w:rsidR="008A0B72" w14:paraId="5A8E3CA9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12798273" w14:textId="77777777" w:rsidR="008A0B72" w:rsidRDefault="008A0B72" w:rsidP="008A0B72"/>
        </w:tc>
      </w:tr>
      <w:tr w:rsidR="008A0B72" w14:paraId="01A40F98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1DB9F2CB" w14:textId="77777777" w:rsidR="008A0B72" w:rsidRDefault="008A0B72" w:rsidP="008A0B72"/>
        </w:tc>
      </w:tr>
      <w:tr w:rsidR="008A0B72" w14:paraId="56570856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0DF6F664" w14:textId="77777777" w:rsidR="008A0B72" w:rsidRDefault="008A0B72" w:rsidP="008A0B72"/>
        </w:tc>
      </w:tr>
      <w:tr w:rsidR="008A0B72" w14:paraId="47B683C9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63E79E73" w14:textId="77777777" w:rsidR="008A0B72" w:rsidRDefault="008A0B72" w:rsidP="008A0B72"/>
        </w:tc>
      </w:tr>
      <w:tr w:rsidR="008A0B72" w14:paraId="223C5803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3FEA7FF9" w14:textId="77777777" w:rsidR="008A0B72" w:rsidRDefault="008A0B72" w:rsidP="008A0B72"/>
        </w:tc>
      </w:tr>
      <w:tr w:rsidR="008A0B72" w14:paraId="7D477FE8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00093BCB" w14:textId="77777777" w:rsidR="008A0B72" w:rsidRDefault="008A0B72" w:rsidP="008A0B72"/>
        </w:tc>
      </w:tr>
      <w:tr w:rsidR="008A0B72" w14:paraId="7A015938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3B02EB15" w14:textId="77777777" w:rsidR="008A0B72" w:rsidRDefault="008A0B72" w:rsidP="008A0B72"/>
        </w:tc>
      </w:tr>
      <w:tr w:rsidR="008A0B72" w14:paraId="4FED5CBF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20C8BC52" w14:textId="77777777" w:rsidR="008A0B72" w:rsidRDefault="008A0B72" w:rsidP="008A0B72"/>
        </w:tc>
      </w:tr>
      <w:tr w:rsidR="008A0B72" w14:paraId="4379D2D6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600BE5C0" w14:textId="77777777" w:rsidR="008A0B72" w:rsidRDefault="008A0B72" w:rsidP="008A0B72"/>
        </w:tc>
      </w:tr>
      <w:tr w:rsidR="008A0B72" w14:paraId="3F623727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339A3EA6" w14:textId="77777777" w:rsidR="008A0B72" w:rsidRDefault="008A0B72" w:rsidP="008A0B72"/>
        </w:tc>
      </w:tr>
      <w:tr w:rsidR="008A0B72" w14:paraId="06ED980D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35EAACA2" w14:textId="77777777" w:rsidR="008A0B72" w:rsidRDefault="008A0B72" w:rsidP="008A0B72"/>
        </w:tc>
      </w:tr>
      <w:tr w:rsidR="008A0B72" w14:paraId="5B149BA0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63EECBFD" w14:textId="77777777" w:rsidR="008A0B72" w:rsidRDefault="008A0B72" w:rsidP="008A0B72"/>
        </w:tc>
      </w:tr>
      <w:tr w:rsidR="008A0B72" w14:paraId="4E084953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40A3267C" w14:textId="77777777" w:rsidR="008A0B72" w:rsidRDefault="008A0B72" w:rsidP="008A0B72"/>
        </w:tc>
      </w:tr>
      <w:tr w:rsidR="008A0B72" w14:paraId="0D459BF5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2EF1CCAC" w14:textId="77777777" w:rsidR="008A0B72" w:rsidRDefault="008A0B72" w:rsidP="008A0B72"/>
        </w:tc>
      </w:tr>
      <w:tr w:rsidR="008A0B72" w14:paraId="47B90046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427CC5B1" w14:textId="77777777" w:rsidR="008A0B72" w:rsidRDefault="008A0B72" w:rsidP="008A0B72"/>
        </w:tc>
      </w:tr>
      <w:tr w:rsidR="008A0B72" w14:paraId="517D040D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32"/>
        </w:trPr>
        <w:tc>
          <w:tcPr>
            <w:tcW w:w="14040" w:type="dxa"/>
            <w:gridSpan w:val="15"/>
            <w:tcBorders>
              <w:top w:val="nil"/>
              <w:bottom w:val="nil"/>
            </w:tcBorders>
          </w:tcPr>
          <w:p w14:paraId="1F4C69A1" w14:textId="77777777" w:rsidR="008A0B72" w:rsidRDefault="008A0B72" w:rsidP="008A0B72"/>
        </w:tc>
      </w:tr>
      <w:tr w:rsidR="008A0B72" w14:paraId="68C099A0" w14:textId="77777777" w:rsidTr="001746C0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0"/>
        </w:trPr>
        <w:tc>
          <w:tcPr>
            <w:tcW w:w="14040" w:type="dxa"/>
            <w:gridSpan w:val="15"/>
            <w:tcBorders>
              <w:top w:val="nil"/>
              <w:bottom w:val="single" w:sz="4" w:space="0" w:color="auto"/>
            </w:tcBorders>
          </w:tcPr>
          <w:p w14:paraId="44115A43" w14:textId="77777777" w:rsidR="008A0B72" w:rsidRDefault="008A0B72" w:rsidP="008A0B72"/>
        </w:tc>
      </w:tr>
    </w:tbl>
    <w:p w14:paraId="3362F8C5" w14:textId="424C1DB7" w:rsidR="008A0B72" w:rsidRDefault="008A0B72"/>
    <w:sectPr w:rsidR="008A0B72" w:rsidSect="00914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3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E705" w14:textId="77777777" w:rsidR="008F6F63" w:rsidRDefault="008F6F63" w:rsidP="006B18A9">
      <w:r>
        <w:separator/>
      </w:r>
    </w:p>
  </w:endnote>
  <w:endnote w:type="continuationSeparator" w:id="0">
    <w:p w14:paraId="23AD014D" w14:textId="77777777" w:rsidR="008F6F63" w:rsidRDefault="008F6F63" w:rsidP="006B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E1D2" w14:textId="77777777" w:rsidR="00064AC7" w:rsidRDefault="00064AC7" w:rsidP="00AD1DF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0282C" w14:textId="77777777" w:rsidR="00064AC7" w:rsidRDefault="00064AC7" w:rsidP="00AD1DF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BDAF" w14:textId="5D74B57F" w:rsidR="00064AC7" w:rsidRDefault="00B168B6" w:rsidP="009C5DD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D2327D" wp14:editId="6163B9D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BD7703" w14:textId="77777777" w:rsidR="00B168B6" w:rsidRDefault="00B168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7E2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2327D" id="Rectangle 40" o:spid="_x0000_s1028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6BBD7703" w14:textId="77777777" w:rsidR="00B168B6" w:rsidRDefault="00B168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17E2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D6D7" w14:textId="77777777" w:rsidR="003C65B4" w:rsidRDefault="003C6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2CFC" w14:textId="77777777" w:rsidR="008F6F63" w:rsidRDefault="008F6F63" w:rsidP="006B18A9">
      <w:r>
        <w:separator/>
      </w:r>
    </w:p>
  </w:footnote>
  <w:footnote w:type="continuationSeparator" w:id="0">
    <w:p w14:paraId="231C7482" w14:textId="77777777" w:rsidR="008F6F63" w:rsidRDefault="008F6F63" w:rsidP="006B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542B" w14:textId="77777777" w:rsidR="003C65B4" w:rsidRDefault="003C6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2191" w14:textId="20FCCA1E" w:rsidR="00064AC7" w:rsidRPr="003F2826" w:rsidRDefault="00064AC7" w:rsidP="000A05C2">
    <w:pPr>
      <w:pStyle w:val="NoSpacing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29DAB" wp14:editId="74D738CF">
              <wp:simplePos x="0" y="0"/>
              <wp:positionH relativeFrom="column">
                <wp:posOffset>1586865</wp:posOffset>
              </wp:positionH>
              <wp:positionV relativeFrom="paragraph">
                <wp:posOffset>-120650</wp:posOffset>
              </wp:positionV>
              <wp:extent cx="698500" cy="534670"/>
              <wp:effectExtent l="0" t="0" r="12700" b="0"/>
              <wp:wrapTight wrapText="bothSides">
                <wp:wrapPolygon edited="0">
                  <wp:start x="0" y="0"/>
                  <wp:lineTo x="0" y="20523"/>
                  <wp:lineTo x="21207" y="20523"/>
                  <wp:lineTo x="21207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534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21902" w14:textId="77777777" w:rsidR="00064AC7" w:rsidRDefault="00064AC7" w:rsidP="009148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633EC5" wp14:editId="3770D281">
                                <wp:extent cx="492125" cy="43688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SY-K-12_transparent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2125" cy="436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29D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24.95pt;margin-top:-9.5pt;width:5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" fillcolor="white [3201]" stroked="f" strokeweight=".5pt">
              <v:textbox>
                <w:txbxContent>
                  <w:p w14:paraId="51421902" w14:textId="77777777" w:rsidR="00064AC7" w:rsidRDefault="00064AC7" w:rsidP="0091480D">
                    <w:r>
                      <w:rPr>
                        <w:noProof/>
                      </w:rPr>
                      <w:drawing>
                        <wp:inline distT="0" distB="0" distL="0" distR="0" wp14:anchorId="25633EC5" wp14:editId="3770D281">
                          <wp:extent cx="492125" cy="43688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SY-K-12_transparent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2125" cy="436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F2826">
      <w:rPr>
        <w:sz w:val="24"/>
      </w:rPr>
      <w:t>Title I, Part C OSY/K-12 Non-Project Services Program</w:t>
    </w:r>
  </w:p>
  <w:p w14:paraId="24337605" w14:textId="1C32A287" w:rsidR="00064AC7" w:rsidRPr="003F2826" w:rsidRDefault="00064AC7" w:rsidP="000A05C2">
    <w:pPr>
      <w:pStyle w:val="NoSpacing"/>
      <w:jc w:val="right"/>
      <w:rPr>
        <w:b/>
        <w:sz w:val="24"/>
      </w:rPr>
    </w:pPr>
    <w:r w:rsidRPr="003F2826">
      <w:rPr>
        <w:b/>
        <w:sz w:val="24"/>
      </w:rPr>
      <w:t>K-12 STUDENT PROFILE</w:t>
    </w:r>
    <w:r w:rsidR="008D15FD">
      <w:rPr>
        <w:b/>
        <w:sz w:val="24"/>
      </w:rPr>
      <w:tab/>
    </w:r>
    <w:r w:rsidR="008D15FD">
      <w:rPr>
        <w:b/>
        <w:sz w:val="24"/>
      </w:rPr>
      <w:tab/>
    </w:r>
    <w:r w:rsidR="003C65B4">
      <w:rPr>
        <w:b/>
        <w:color w:val="D9D9D9" w:themeColor="background1" w:themeShade="D9"/>
        <w:sz w:val="24"/>
      </w:rPr>
      <w:t>9</w:t>
    </w:r>
    <w:bookmarkStart w:id="0" w:name="_GoBack"/>
    <w:bookmarkEnd w:id="0"/>
    <w:r w:rsidR="003C65B4">
      <w:rPr>
        <w:b/>
        <w:color w:val="D9D9D9" w:themeColor="background1" w:themeShade="D9"/>
        <w:sz w:val="24"/>
      </w:rPr>
      <w:t>/2018</w:t>
    </w:r>
  </w:p>
  <w:p w14:paraId="7B8768CE" w14:textId="77777777" w:rsidR="00064AC7" w:rsidRDefault="00064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C943" w14:textId="77777777" w:rsidR="003C65B4" w:rsidRDefault="003C6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1pt;visibility:visible;mso-wrap-style:square" o:bullet="t">
        <v:imagedata r:id="rId1" o:title=""/>
      </v:shape>
    </w:pict>
  </w:numPicBullet>
  <w:abstractNum w:abstractNumId="0" w15:restartNumberingAfterBreak="0">
    <w:nsid w:val="00487912"/>
    <w:multiLevelType w:val="hybridMultilevel"/>
    <w:tmpl w:val="DCDC932C"/>
    <w:lvl w:ilvl="0" w:tplc="5CBC0822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9A"/>
    <w:multiLevelType w:val="hybridMultilevel"/>
    <w:tmpl w:val="6D968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230"/>
    <w:multiLevelType w:val="hybridMultilevel"/>
    <w:tmpl w:val="DA5A7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2C54"/>
    <w:multiLevelType w:val="hybridMultilevel"/>
    <w:tmpl w:val="9F224C22"/>
    <w:lvl w:ilvl="0" w:tplc="56CA0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3279"/>
    <w:multiLevelType w:val="hybridMultilevel"/>
    <w:tmpl w:val="3410B6D6"/>
    <w:lvl w:ilvl="0" w:tplc="56CA047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E51A69"/>
    <w:multiLevelType w:val="hybridMultilevel"/>
    <w:tmpl w:val="DD78D3A0"/>
    <w:lvl w:ilvl="0" w:tplc="1DFC9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60B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EC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7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29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6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AA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C8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C8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172947"/>
    <w:multiLevelType w:val="hybridMultilevel"/>
    <w:tmpl w:val="81C24DD2"/>
    <w:lvl w:ilvl="0" w:tplc="5CBC0822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3E7E"/>
    <w:multiLevelType w:val="hybridMultilevel"/>
    <w:tmpl w:val="5B66E1F0"/>
    <w:lvl w:ilvl="0" w:tplc="5CBC0822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E71DD"/>
    <w:multiLevelType w:val="hybridMultilevel"/>
    <w:tmpl w:val="1AEE80E2"/>
    <w:lvl w:ilvl="0" w:tplc="56CA0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72044"/>
    <w:multiLevelType w:val="hybridMultilevel"/>
    <w:tmpl w:val="1E423870"/>
    <w:lvl w:ilvl="0" w:tplc="8EE675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49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8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A2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C4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FCE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47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42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89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2A"/>
    <w:rsid w:val="000003C8"/>
    <w:rsid w:val="00000DAD"/>
    <w:rsid w:val="00024E2E"/>
    <w:rsid w:val="000462C8"/>
    <w:rsid w:val="00064AC7"/>
    <w:rsid w:val="00073D2F"/>
    <w:rsid w:val="000A05C2"/>
    <w:rsid w:val="000E2C00"/>
    <w:rsid w:val="001241A2"/>
    <w:rsid w:val="00162F40"/>
    <w:rsid w:val="001746C0"/>
    <w:rsid w:val="00186684"/>
    <w:rsid w:val="001B7E2E"/>
    <w:rsid w:val="001D48FA"/>
    <w:rsid w:val="00214C5E"/>
    <w:rsid w:val="00225FE1"/>
    <w:rsid w:val="00233DDE"/>
    <w:rsid w:val="0026027A"/>
    <w:rsid w:val="0026072A"/>
    <w:rsid w:val="00276D57"/>
    <w:rsid w:val="00281180"/>
    <w:rsid w:val="00281CE1"/>
    <w:rsid w:val="00293BAE"/>
    <w:rsid w:val="00297D75"/>
    <w:rsid w:val="002B3B24"/>
    <w:rsid w:val="002C2370"/>
    <w:rsid w:val="002C542A"/>
    <w:rsid w:val="00302591"/>
    <w:rsid w:val="0030642C"/>
    <w:rsid w:val="00316201"/>
    <w:rsid w:val="00352047"/>
    <w:rsid w:val="00385051"/>
    <w:rsid w:val="003A0220"/>
    <w:rsid w:val="003C65B4"/>
    <w:rsid w:val="003E48D8"/>
    <w:rsid w:val="003E4F50"/>
    <w:rsid w:val="003F2826"/>
    <w:rsid w:val="003F6498"/>
    <w:rsid w:val="003F71DA"/>
    <w:rsid w:val="00417E2E"/>
    <w:rsid w:val="0042621E"/>
    <w:rsid w:val="0043163A"/>
    <w:rsid w:val="00431A93"/>
    <w:rsid w:val="00461E38"/>
    <w:rsid w:val="004976C8"/>
    <w:rsid w:val="004B3110"/>
    <w:rsid w:val="004C3C36"/>
    <w:rsid w:val="004D0C37"/>
    <w:rsid w:val="004F171A"/>
    <w:rsid w:val="005214C9"/>
    <w:rsid w:val="005478EF"/>
    <w:rsid w:val="005677B9"/>
    <w:rsid w:val="005833F3"/>
    <w:rsid w:val="0059066C"/>
    <w:rsid w:val="005922CD"/>
    <w:rsid w:val="005D4E24"/>
    <w:rsid w:val="005F7AEF"/>
    <w:rsid w:val="0061094F"/>
    <w:rsid w:val="00615879"/>
    <w:rsid w:val="00636F2A"/>
    <w:rsid w:val="00676726"/>
    <w:rsid w:val="0067752F"/>
    <w:rsid w:val="006A102F"/>
    <w:rsid w:val="006A1B9E"/>
    <w:rsid w:val="006B18A9"/>
    <w:rsid w:val="006C2B83"/>
    <w:rsid w:val="00714AE8"/>
    <w:rsid w:val="0075369A"/>
    <w:rsid w:val="00786952"/>
    <w:rsid w:val="007C3378"/>
    <w:rsid w:val="0082377A"/>
    <w:rsid w:val="00831AC7"/>
    <w:rsid w:val="008742C0"/>
    <w:rsid w:val="00877557"/>
    <w:rsid w:val="008A0B72"/>
    <w:rsid w:val="008B03A4"/>
    <w:rsid w:val="008D15FD"/>
    <w:rsid w:val="008F3A75"/>
    <w:rsid w:val="008F6F63"/>
    <w:rsid w:val="0091480D"/>
    <w:rsid w:val="00931B9E"/>
    <w:rsid w:val="0094503C"/>
    <w:rsid w:val="0096587B"/>
    <w:rsid w:val="009C5DD7"/>
    <w:rsid w:val="00A119B9"/>
    <w:rsid w:val="00A32D25"/>
    <w:rsid w:val="00A345DA"/>
    <w:rsid w:val="00A8564E"/>
    <w:rsid w:val="00AD0C1A"/>
    <w:rsid w:val="00AD1DF7"/>
    <w:rsid w:val="00B16431"/>
    <w:rsid w:val="00B168B6"/>
    <w:rsid w:val="00B72391"/>
    <w:rsid w:val="00BA1048"/>
    <w:rsid w:val="00BD04D5"/>
    <w:rsid w:val="00BD7762"/>
    <w:rsid w:val="00C0080F"/>
    <w:rsid w:val="00C116A0"/>
    <w:rsid w:val="00C4154A"/>
    <w:rsid w:val="00C5616D"/>
    <w:rsid w:val="00C70D43"/>
    <w:rsid w:val="00C72DBB"/>
    <w:rsid w:val="00CA433C"/>
    <w:rsid w:val="00CA5C0F"/>
    <w:rsid w:val="00CA7B9C"/>
    <w:rsid w:val="00CB1F50"/>
    <w:rsid w:val="00CD3607"/>
    <w:rsid w:val="00D248BC"/>
    <w:rsid w:val="00D41E18"/>
    <w:rsid w:val="00D450AB"/>
    <w:rsid w:val="00D701C5"/>
    <w:rsid w:val="00D93158"/>
    <w:rsid w:val="00DC3152"/>
    <w:rsid w:val="00E33DD3"/>
    <w:rsid w:val="00E476E7"/>
    <w:rsid w:val="00E622FE"/>
    <w:rsid w:val="00E8030E"/>
    <w:rsid w:val="00EA6592"/>
    <w:rsid w:val="00EB51BB"/>
    <w:rsid w:val="00EC35F8"/>
    <w:rsid w:val="00EE17E3"/>
    <w:rsid w:val="00EF048A"/>
    <w:rsid w:val="00F1646D"/>
    <w:rsid w:val="00F47279"/>
    <w:rsid w:val="00F50CBC"/>
    <w:rsid w:val="00FC5245"/>
    <w:rsid w:val="00FD399C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9F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42A"/>
    <w:pPr>
      <w:spacing w:after="0" w:line="240" w:lineRule="auto"/>
    </w:pPr>
  </w:style>
  <w:style w:type="table" w:styleId="TableGrid">
    <w:name w:val="Table Grid"/>
    <w:basedOn w:val="TableNormal"/>
    <w:uiPriority w:val="59"/>
    <w:rsid w:val="002C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8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18A9"/>
  </w:style>
  <w:style w:type="paragraph" w:styleId="Footer">
    <w:name w:val="footer"/>
    <w:basedOn w:val="Normal"/>
    <w:link w:val="FooterChar"/>
    <w:uiPriority w:val="99"/>
    <w:unhideWhenUsed/>
    <w:rsid w:val="006B18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18A9"/>
  </w:style>
  <w:style w:type="paragraph" w:styleId="BalloonText">
    <w:name w:val="Balloon Text"/>
    <w:basedOn w:val="Normal"/>
    <w:link w:val="BalloonTextChar"/>
    <w:uiPriority w:val="99"/>
    <w:semiHidden/>
    <w:unhideWhenUsed/>
    <w:rsid w:val="006B1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A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D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0E372-C4C5-5D45-A5A7-E7743F5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Inman</dc:creator>
  <cp:keywords/>
  <dc:description/>
  <cp:lastModifiedBy>Microsoft Office User</cp:lastModifiedBy>
  <cp:revision>7</cp:revision>
  <cp:lastPrinted>2014-09-09T23:17:00Z</cp:lastPrinted>
  <dcterms:created xsi:type="dcterms:W3CDTF">2018-09-14T13:24:00Z</dcterms:created>
  <dcterms:modified xsi:type="dcterms:W3CDTF">2018-09-28T15:08:00Z</dcterms:modified>
</cp:coreProperties>
</file>